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B0FB" w14:textId="77777777" w:rsidR="00983520" w:rsidRPr="00CE580F" w:rsidRDefault="00983520" w:rsidP="0098352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CE580F">
        <w:rPr>
          <w:rFonts w:eastAsia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30777436" w14:textId="77777777" w:rsidR="00983520" w:rsidRPr="00CE580F" w:rsidRDefault="00983520" w:rsidP="0098352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sz w:val="20"/>
          <w:szCs w:val="20"/>
          <w:lang w:eastAsia="ru-RU"/>
        </w:rPr>
      </w:pPr>
      <w:r w:rsidRPr="00CE580F">
        <w:rPr>
          <w:rFonts w:eastAsia="Times New Roman"/>
          <w:sz w:val="20"/>
          <w:szCs w:val="20"/>
          <w:lang w:eastAsia="ru-RU"/>
        </w:rPr>
        <w:t>ВЫСШЕГО ОБРАЗОВАНИЯ</w:t>
      </w:r>
    </w:p>
    <w:p w14:paraId="71B20C16" w14:textId="77777777" w:rsidR="00983520" w:rsidRPr="00CE580F" w:rsidRDefault="00983520" w:rsidP="0098352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shd w:val="clear" w:color="auto" w:fill="FFFFFF"/>
          <w:lang w:eastAsia="ru-RU"/>
        </w:rPr>
      </w:pPr>
      <w:r w:rsidRPr="00CE580F">
        <w:rPr>
          <w:rFonts w:eastAsia="Times New Roman"/>
          <w:b/>
          <w:i/>
          <w:sz w:val="20"/>
          <w:szCs w:val="20"/>
          <w:shd w:val="clear" w:color="auto" w:fill="FFFFFF"/>
          <w:lang w:eastAsia="ru-RU"/>
        </w:rPr>
        <w:t>«</w:t>
      </w: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686AB57" w14:textId="77777777" w:rsidR="00983520" w:rsidRPr="00CE580F" w:rsidRDefault="00983520" w:rsidP="0098352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shd w:val="clear" w:color="auto" w:fill="FFFFFF"/>
          <w:lang w:eastAsia="ru-RU"/>
        </w:rPr>
      </w:pP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0768127C" w14:textId="77777777" w:rsidR="00983520" w:rsidRPr="00CE580F" w:rsidRDefault="00983520" w:rsidP="0098352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eastAsia="Times New Roman"/>
          <w:b/>
          <w:sz w:val="20"/>
          <w:szCs w:val="20"/>
          <w:lang w:eastAsia="ru-RU"/>
        </w:rPr>
      </w:pPr>
      <w:r w:rsidRPr="00CE580F">
        <w:rPr>
          <w:rFonts w:eastAsia="Times New Roman"/>
          <w:b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3E99C569" w14:textId="77777777" w:rsidR="00983520" w:rsidRPr="00CE580F" w:rsidRDefault="00983520" w:rsidP="00983520">
      <w:pPr>
        <w:jc w:val="center"/>
        <w:rPr>
          <w:rFonts w:eastAsiaTheme="minorHAnsi"/>
          <w:sz w:val="22"/>
        </w:rPr>
      </w:pPr>
    </w:p>
    <w:p w14:paraId="2C3726FC" w14:textId="77777777" w:rsidR="00983520" w:rsidRPr="00CE580F" w:rsidRDefault="00983520" w:rsidP="00983520">
      <w:pPr>
        <w:jc w:val="center"/>
      </w:pPr>
    </w:p>
    <w:p w14:paraId="5ADF6338" w14:textId="77777777" w:rsidR="00983520" w:rsidRPr="00CE580F" w:rsidRDefault="00983520" w:rsidP="00983520">
      <w:pPr>
        <w:jc w:val="center"/>
      </w:pPr>
    </w:p>
    <w:p w14:paraId="46EE34BC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54D77A4B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CE580F">
        <w:rPr>
          <w:rFonts w:ascii="Times New Roman" w:hAnsi="Times New Roman" w:cs="Times New Roman"/>
          <w:b/>
          <w:sz w:val="32"/>
          <w:szCs w:val="32"/>
        </w:rPr>
        <w:br/>
        <w:t>стационарной производственной практики (научно-исследовательской работы на тему:</w:t>
      </w:r>
    </w:p>
    <w:p w14:paraId="678A866E" w14:textId="5BE92A0D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sz w:val="28"/>
          <w:szCs w:val="28"/>
        </w:rPr>
        <w:t>«</w:t>
      </w:r>
      <w:r w:rsidRPr="00CE580F">
        <w:rPr>
          <w:rFonts w:ascii="Times New Roman" w:hAnsi="Times New Roman" w:cs="Times New Roman"/>
          <w:sz w:val="28"/>
          <w:szCs w:val="28"/>
        </w:rPr>
        <w:t xml:space="preserve">Сравнительное тестирование алгоритмов вычисления «быстрых» </w:t>
      </w:r>
      <w:r w:rsidR="00190366">
        <w:rPr>
          <w:rFonts w:ascii="Times New Roman" w:hAnsi="Times New Roman" w:cs="Times New Roman"/>
          <w:sz w:val="28"/>
          <w:szCs w:val="28"/>
        </w:rPr>
        <w:t xml:space="preserve">криптографических </w:t>
      </w:r>
      <w:r w:rsidRPr="00CE580F">
        <w:rPr>
          <w:rFonts w:ascii="Times New Roman" w:hAnsi="Times New Roman" w:cs="Times New Roman"/>
          <w:sz w:val="28"/>
          <w:szCs w:val="28"/>
        </w:rPr>
        <w:t>хэш-функций</w:t>
      </w:r>
      <w:r w:rsidRPr="00CE580F">
        <w:rPr>
          <w:rFonts w:ascii="Times New Roman" w:hAnsi="Times New Roman" w:cs="Times New Roman"/>
          <w:sz w:val="28"/>
          <w:szCs w:val="28"/>
        </w:rPr>
        <w:t>»</w:t>
      </w:r>
      <w:r w:rsidRPr="00CE580F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48541C4D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5DCE96DA" w14:textId="65C0F465" w:rsidR="00983520" w:rsidRPr="00CE580F" w:rsidRDefault="005E4D01" w:rsidP="00983520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E580F">
        <w:rPr>
          <w:rFonts w:ascii="Times New Roman" w:hAnsi="Times New Roman" w:cs="Times New Roman"/>
          <w:sz w:val="32"/>
          <w:szCs w:val="32"/>
        </w:rPr>
        <w:t>Момота</w:t>
      </w:r>
      <w:proofErr w:type="spellEnd"/>
      <w:r w:rsidRPr="00CE580F">
        <w:rPr>
          <w:rFonts w:ascii="Times New Roman" w:hAnsi="Times New Roman" w:cs="Times New Roman"/>
          <w:sz w:val="32"/>
          <w:szCs w:val="32"/>
        </w:rPr>
        <w:t xml:space="preserve"> Даниэля Михайловича</w:t>
      </w:r>
      <w:r w:rsidR="00983520" w:rsidRPr="00CE580F">
        <w:rPr>
          <w:rFonts w:ascii="Times New Roman" w:hAnsi="Times New Roman" w:cs="Times New Roman"/>
          <w:sz w:val="32"/>
          <w:szCs w:val="32"/>
        </w:rPr>
        <w:t xml:space="preserve">, гр. </w:t>
      </w:r>
      <w:r w:rsidRPr="00CE580F">
        <w:rPr>
          <w:rFonts w:ascii="Times New Roman" w:hAnsi="Times New Roman" w:cs="Times New Roman"/>
          <w:sz w:val="32"/>
          <w:szCs w:val="32"/>
        </w:rPr>
        <w:t>3530903/60301</w:t>
      </w:r>
    </w:p>
    <w:p w14:paraId="597E2414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573AE8E8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0A05FDBA" w14:textId="77777777" w:rsidR="00983520" w:rsidRPr="00CE580F" w:rsidRDefault="00983520" w:rsidP="00983520">
      <w:pPr>
        <w:pStyle w:val="af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 xml:space="preserve">  Направление подготовки:</w:t>
      </w:r>
      <w:r w:rsidRPr="00CE580F">
        <w:rPr>
          <w:rFonts w:ascii="Times New Roman" w:hAnsi="Times New Roman" w:cs="Times New Roman"/>
          <w:sz w:val="28"/>
          <w:szCs w:val="28"/>
        </w:rPr>
        <w:t xml:space="preserve"> 09.03.03 Прикладная информатика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580F" w:rsidRPr="00CE580F" w14:paraId="0C2069C7" w14:textId="77777777" w:rsidTr="0098352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37C33" w14:textId="77777777" w:rsidR="00983520" w:rsidRPr="00CE580F" w:rsidRDefault="00983520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хождения практики: </w:t>
            </w:r>
            <w:proofErr w:type="spell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СПбПУ</w:t>
            </w:r>
            <w:proofErr w:type="spellEnd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 xml:space="preserve">, ИКНТ, </w:t>
            </w:r>
            <w:proofErr w:type="spell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5286A214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580F" w:rsidRPr="00CE580F" w14:paraId="57B7173B" w14:textId="77777777" w:rsidTr="0098352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A83E" w14:textId="77777777" w:rsidR="00983520" w:rsidRPr="00CE580F" w:rsidRDefault="0098352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0321EE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ФГАОУ ВО «</w:t>
      </w:r>
      <w:proofErr w:type="spellStart"/>
      <w:r w:rsidRPr="00CE580F">
        <w:rPr>
          <w:rFonts w:ascii="Times New Roman" w:hAnsi="Times New Roman" w:cs="Times New Roman"/>
          <w:i/>
          <w:sz w:val="20"/>
          <w:szCs w:val="20"/>
        </w:rPr>
        <w:t>СПбПУ</w:t>
      </w:r>
      <w:proofErr w:type="spellEnd"/>
      <w:r w:rsidRPr="00CE580F">
        <w:rPr>
          <w:rFonts w:ascii="Times New Roman" w:hAnsi="Times New Roman" w:cs="Times New Roman"/>
          <w:i/>
          <w:sz w:val="20"/>
          <w:szCs w:val="20"/>
        </w:rPr>
        <w:t>», фактический адрес)</w:t>
      </w:r>
    </w:p>
    <w:p w14:paraId="613965BA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</w:p>
    <w:p w14:paraId="7200683C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 xml:space="preserve">Сроки практики: </w:t>
      </w:r>
      <w:r w:rsidRPr="00CE580F">
        <w:rPr>
          <w:rFonts w:ascii="Times New Roman" w:hAnsi="Times New Roman" w:cs="Times New Roman"/>
          <w:sz w:val="28"/>
          <w:szCs w:val="28"/>
        </w:rPr>
        <w:t>с 02.09.19 по 23.12.19</w:t>
      </w:r>
    </w:p>
    <w:p w14:paraId="14ABB392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1A149F90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</w:t>
      </w:r>
      <w:proofErr w:type="spellStart"/>
      <w:r w:rsidRPr="00CE580F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580F" w:rsidRPr="00CE580F" w14:paraId="6529719C" w14:textId="77777777" w:rsidTr="0098352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3A21A5" w14:textId="77777777" w:rsidR="00983520" w:rsidRPr="00CE580F" w:rsidRDefault="00983520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80F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</w:t>
            </w:r>
            <w:proofErr w:type="gram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proofErr w:type="gramEnd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 xml:space="preserve">, доцент </w:t>
            </w:r>
            <w:proofErr w:type="spellStart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proofErr w:type="spellEnd"/>
            <w:r w:rsidRPr="00CE580F"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</w:tbl>
    <w:p w14:paraId="01F85022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(Ф.И.О., уч. степень, должность)</w:t>
      </w:r>
    </w:p>
    <w:p w14:paraId="2E26CF64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935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580F" w:rsidRPr="00CE580F" w14:paraId="185F9D62" w14:textId="77777777" w:rsidTr="0098352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EFB29" w14:textId="050B9F6A" w:rsidR="00983520" w:rsidRPr="00CE580F" w:rsidRDefault="00421EFA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нт </w:t>
            </w:r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от ФГАОУ ВО «</w:t>
            </w:r>
            <w:proofErr w:type="spellStart"/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СПбПУ</w:t>
            </w:r>
            <w:proofErr w:type="spellEnd"/>
            <w:r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83520" w:rsidRPr="00CE58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826177A" w14:textId="75BFE3F5" w:rsidR="00983520" w:rsidRPr="00CE580F" w:rsidRDefault="005E4D01" w:rsidP="005E4D01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5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ев </w:t>
            </w:r>
            <w:proofErr w:type="gramStart"/>
            <w:r w:rsidRPr="00CE580F">
              <w:rPr>
                <w:rFonts w:ascii="Times New Roman" w:hAnsi="Times New Roman" w:cs="Times New Roman"/>
                <w:bCs/>
                <w:sz w:val="28"/>
                <w:szCs w:val="28"/>
              </w:rPr>
              <w:t>А.В.</w:t>
            </w:r>
            <w:proofErr w:type="gramEnd"/>
            <w:r w:rsidRPr="00CE58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оцент </w:t>
            </w:r>
            <w:proofErr w:type="spellStart"/>
            <w:r w:rsidRPr="00CE580F">
              <w:rPr>
                <w:rFonts w:ascii="Times New Roman" w:hAnsi="Times New Roman" w:cs="Times New Roman"/>
                <w:bCs/>
                <w:sz w:val="28"/>
                <w:szCs w:val="28"/>
              </w:rPr>
              <w:t>ВШИСиСТ</w:t>
            </w:r>
            <w:proofErr w:type="spellEnd"/>
            <w:r w:rsidRPr="00CE580F">
              <w:rPr>
                <w:rFonts w:ascii="Times New Roman" w:hAnsi="Times New Roman" w:cs="Times New Roman"/>
                <w:bCs/>
                <w:sz w:val="28"/>
                <w:szCs w:val="28"/>
              </w:rPr>
              <w:t>, к.т.н.</w:t>
            </w:r>
          </w:p>
        </w:tc>
      </w:tr>
    </w:tbl>
    <w:p w14:paraId="272567F5" w14:textId="77777777" w:rsidR="00983520" w:rsidRPr="00CE580F" w:rsidRDefault="00983520" w:rsidP="00983520">
      <w:pPr>
        <w:pStyle w:val="af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E580F"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E580F" w:rsidRPr="00CE580F" w14:paraId="08CC6C98" w14:textId="77777777" w:rsidTr="0098352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F40C" w14:textId="77777777" w:rsidR="00983520" w:rsidRPr="00CE580F" w:rsidRDefault="00983520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56EBCD7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244F51BC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11FF53AB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0B398DB5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39FE1047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62C33E1F" w14:textId="77777777" w:rsidR="00983520" w:rsidRPr="00CE580F" w:rsidRDefault="00983520" w:rsidP="00983520">
      <w:pPr>
        <w:pStyle w:val="af"/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 w:rsidRPr="00CE580F"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 w:rsidRPr="00CE580F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sz w:val="24"/>
          <w:szCs w:val="24"/>
        </w:rPr>
        <w:t>»</w:t>
      </w:r>
      <w:r w:rsidRPr="00CE580F">
        <w:rPr>
          <w:rFonts w:ascii="Times New Roman" w:hAnsi="Times New Roman" w:cs="Times New Roman"/>
          <w:sz w:val="24"/>
          <w:szCs w:val="24"/>
        </w:rPr>
        <w:tab/>
        <w:t xml:space="preserve">Кудрявцев </w:t>
      </w:r>
      <w:proofErr w:type="gramStart"/>
      <w:r w:rsidRPr="00CE580F">
        <w:rPr>
          <w:rFonts w:ascii="Times New Roman" w:hAnsi="Times New Roman" w:cs="Times New Roman"/>
          <w:sz w:val="24"/>
          <w:szCs w:val="24"/>
        </w:rPr>
        <w:t>Д.В.</w:t>
      </w:r>
      <w:proofErr w:type="gramEnd"/>
    </w:p>
    <w:p w14:paraId="77330C4A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7C6B7BB3" w14:textId="4F1D383A" w:rsidR="00983520" w:rsidRPr="00CE580F" w:rsidRDefault="006D43EC" w:rsidP="00983520">
      <w:pPr>
        <w:pStyle w:val="af"/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Консультант</w:t>
      </w:r>
    </w:p>
    <w:p w14:paraId="427575F1" w14:textId="15A40228" w:rsidR="00983520" w:rsidRPr="00CE580F" w:rsidRDefault="006D43EC" w:rsidP="00983520">
      <w:pPr>
        <w:pStyle w:val="a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 w:rsidRPr="00CE580F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CE580F">
        <w:rPr>
          <w:rFonts w:ascii="Times New Roman" w:hAnsi="Times New Roman" w:cs="Times New Roman"/>
          <w:sz w:val="24"/>
          <w:szCs w:val="24"/>
        </w:rPr>
        <w:t>»</w:t>
      </w:r>
      <w:r w:rsidR="00983520" w:rsidRPr="00CE580F">
        <w:rPr>
          <w:rFonts w:ascii="Times New Roman" w:hAnsi="Times New Roman" w:cs="Times New Roman"/>
          <w:sz w:val="24"/>
          <w:szCs w:val="24"/>
        </w:rPr>
        <w:tab/>
      </w:r>
      <w:r w:rsidRPr="00CE580F">
        <w:rPr>
          <w:rFonts w:ascii="Times New Roman" w:hAnsi="Times New Roman" w:cs="Times New Roman"/>
          <w:sz w:val="24"/>
          <w:szCs w:val="24"/>
        </w:rPr>
        <w:t xml:space="preserve">Сергеев </w:t>
      </w:r>
      <w:proofErr w:type="gramStart"/>
      <w:r w:rsidRPr="00CE580F">
        <w:rPr>
          <w:rFonts w:ascii="Times New Roman" w:hAnsi="Times New Roman" w:cs="Times New Roman"/>
          <w:sz w:val="24"/>
          <w:szCs w:val="24"/>
        </w:rPr>
        <w:t>А.В.</w:t>
      </w:r>
      <w:proofErr w:type="gramEnd"/>
    </w:p>
    <w:p w14:paraId="2F3A7864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12965FF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5C3AE763" w14:textId="4888628A" w:rsidR="00983520" w:rsidRPr="00CE580F" w:rsidRDefault="00983520" w:rsidP="00983520">
      <w:pPr>
        <w:pStyle w:val="af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E580F">
        <w:rPr>
          <w:rFonts w:ascii="Times New Roman" w:hAnsi="Times New Roman" w:cs="Times New Roman"/>
          <w:sz w:val="24"/>
          <w:szCs w:val="24"/>
        </w:rPr>
        <w:t>Обучающийся</w:t>
      </w:r>
      <w:r w:rsidRPr="00CE58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D43EC" w:rsidRPr="00CE580F">
        <w:rPr>
          <w:rFonts w:ascii="Times New Roman" w:hAnsi="Times New Roman" w:cs="Times New Roman"/>
          <w:sz w:val="24"/>
          <w:szCs w:val="24"/>
        </w:rPr>
        <w:t>Момот</w:t>
      </w:r>
      <w:proofErr w:type="spellEnd"/>
      <w:r w:rsidR="006D43EC" w:rsidRPr="00CE580F">
        <w:rPr>
          <w:rFonts w:ascii="Times New Roman" w:hAnsi="Times New Roman" w:cs="Times New Roman"/>
          <w:sz w:val="24"/>
          <w:szCs w:val="24"/>
        </w:rPr>
        <w:t xml:space="preserve"> Д.М.</w:t>
      </w:r>
    </w:p>
    <w:p w14:paraId="5ACBB5A0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5403B435" w14:textId="77777777" w:rsidR="00983520" w:rsidRPr="00CE580F" w:rsidRDefault="00983520" w:rsidP="00983520">
      <w:pPr>
        <w:pStyle w:val="af"/>
        <w:rPr>
          <w:rFonts w:ascii="Times New Roman" w:hAnsi="Times New Roman" w:cs="Times New Roman"/>
          <w:sz w:val="20"/>
          <w:szCs w:val="20"/>
        </w:rPr>
      </w:pPr>
    </w:p>
    <w:p w14:paraId="6F61CC50" w14:textId="381A0AC6" w:rsidR="002D3BBF" w:rsidRPr="00CE580F" w:rsidRDefault="00983520" w:rsidP="00441DD1">
      <w:pPr>
        <w:pStyle w:val="af"/>
        <w:rPr>
          <w:rFonts w:eastAsia="Times New Roman"/>
          <w:sz w:val="24"/>
          <w:szCs w:val="24"/>
          <w:lang w:eastAsia="ru-RU"/>
        </w:rPr>
      </w:pPr>
      <w:r w:rsidRPr="00CE580F">
        <w:rPr>
          <w:rFonts w:ascii="Times New Roman" w:hAnsi="Times New Roman" w:cs="Times New Roman"/>
          <w:sz w:val="24"/>
          <w:szCs w:val="24"/>
        </w:rPr>
        <w:t>Дата:</w:t>
      </w:r>
      <w:r w:rsidR="002D3BBF">
        <w:rPr>
          <w:szCs w:val="28"/>
        </w:rPr>
        <w:br w:type="page"/>
      </w:r>
    </w:p>
    <w:sdt>
      <w:sdtPr>
        <w:rPr>
          <w:rFonts w:eastAsia="Calibri" w:cs="Times New Roman"/>
          <w:color w:val="auto"/>
          <w:sz w:val="28"/>
          <w:szCs w:val="22"/>
          <w:lang w:eastAsia="en-US"/>
        </w:rPr>
        <w:id w:val="133217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81419" w14:textId="77777777" w:rsidR="00B41D48" w:rsidRDefault="00B41D48">
          <w:pPr>
            <w:pStyle w:val="a5"/>
          </w:pPr>
          <w:r>
            <w:t>Оглавление</w:t>
          </w:r>
        </w:p>
        <w:p w14:paraId="11513719" w14:textId="6313A2DA" w:rsidR="003D41E2" w:rsidRDefault="00B41D4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57514" w:history="1">
            <w:r w:rsidR="003D41E2" w:rsidRPr="00B03643">
              <w:rPr>
                <w:rStyle w:val="a3"/>
                <w:b/>
                <w:noProof/>
              </w:rPr>
              <w:t>ВВЕДЕНИЕ</w:t>
            </w:r>
            <w:r w:rsidR="003D41E2">
              <w:rPr>
                <w:noProof/>
                <w:webHidden/>
              </w:rPr>
              <w:tab/>
            </w:r>
            <w:r w:rsidR="003D41E2">
              <w:rPr>
                <w:noProof/>
                <w:webHidden/>
              </w:rPr>
              <w:fldChar w:fldCharType="begin"/>
            </w:r>
            <w:r w:rsidR="003D41E2">
              <w:rPr>
                <w:noProof/>
                <w:webHidden/>
              </w:rPr>
              <w:instrText xml:space="preserve"> PAGEREF _Toc27957514 \h </w:instrText>
            </w:r>
            <w:r w:rsidR="003D41E2">
              <w:rPr>
                <w:noProof/>
                <w:webHidden/>
              </w:rPr>
            </w:r>
            <w:r w:rsidR="003D41E2">
              <w:rPr>
                <w:noProof/>
                <w:webHidden/>
              </w:rPr>
              <w:fldChar w:fldCharType="separate"/>
            </w:r>
            <w:r w:rsidR="003D41E2">
              <w:rPr>
                <w:noProof/>
                <w:webHidden/>
              </w:rPr>
              <w:t>3</w:t>
            </w:r>
            <w:r w:rsidR="003D41E2">
              <w:rPr>
                <w:noProof/>
                <w:webHidden/>
              </w:rPr>
              <w:fldChar w:fldCharType="end"/>
            </w:r>
          </w:hyperlink>
        </w:p>
        <w:p w14:paraId="73BB872E" w14:textId="05D0EE7B" w:rsidR="003D41E2" w:rsidRDefault="003D41E2">
          <w:pPr>
            <w:pStyle w:val="11"/>
            <w:tabs>
              <w:tab w:val="left" w:pos="5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15" w:history="1">
            <w:r w:rsidRPr="00B03643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Анализ предметной области и постановка задачи выпуск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EC63" w14:textId="4F2AE68C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16" w:history="1">
            <w:r w:rsidRPr="00B03643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Хэ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9BC1" w14:textId="79A1F4D1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17" w:history="1">
            <w:r w:rsidRPr="00B03643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Криптографические хэ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3CD0" w14:textId="126466E1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18" w:history="1">
            <w:r w:rsidRPr="00B03643">
              <w:rPr>
                <w:rStyle w:val="a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Классификация криптографических хэш-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E196" w14:textId="174324CA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19" w:history="1">
            <w:r w:rsidRPr="00B03643">
              <w:rPr>
                <w:rStyle w:val="a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Быстрые КХФ, выбранные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123C" w14:textId="77B3B540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20" w:history="1">
            <w:r w:rsidRPr="00B03643">
              <w:rPr>
                <w:rStyle w:val="a3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Имеющиеся оценки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3A01" w14:textId="49FD7CE0" w:rsidR="003D41E2" w:rsidRDefault="003D41E2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21" w:history="1">
            <w:r w:rsidRPr="00B03643">
              <w:rPr>
                <w:rStyle w:val="a3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B03643">
              <w:rPr>
                <w:rStyle w:val="a3"/>
                <w:noProof/>
              </w:rPr>
              <w:t>Постановка задачи, пути ее решения и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E04D" w14:textId="2CFA824C" w:rsidR="003D41E2" w:rsidRDefault="003D41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22" w:history="1">
            <w:r w:rsidRPr="00B03643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BCB2" w14:textId="7F311759" w:rsidR="003D41E2" w:rsidRDefault="003D41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7957523" w:history="1">
            <w:r w:rsidRPr="00B03643">
              <w:rPr>
                <w:rStyle w:val="a3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CD4C" w14:textId="62D3CC05" w:rsidR="00B41D48" w:rsidRDefault="00B41D48">
          <w:r>
            <w:rPr>
              <w:b/>
              <w:bCs/>
            </w:rPr>
            <w:fldChar w:fldCharType="end"/>
          </w:r>
        </w:p>
      </w:sdtContent>
    </w:sdt>
    <w:p w14:paraId="4DF8D0F9" w14:textId="77777777" w:rsidR="00B41D48" w:rsidRPr="004D5A42" w:rsidRDefault="00B41D48" w:rsidP="004D5A42">
      <w:pPr>
        <w:rPr>
          <w:lang w:val="en-US"/>
        </w:rPr>
      </w:pPr>
      <w:bookmarkStart w:id="0" w:name="_GoBack"/>
      <w:bookmarkEnd w:id="0"/>
    </w:p>
    <w:p w14:paraId="5D75BDAB" w14:textId="77777777" w:rsidR="004D5A42" w:rsidRDefault="004D5A42" w:rsidP="004D5A42">
      <w:pPr>
        <w:tabs>
          <w:tab w:val="center" w:pos="5102"/>
        </w:tabs>
        <w:rPr>
          <w:rFonts w:ascii="Calibri" w:hAnsi="Calibri"/>
          <w:sz w:val="22"/>
        </w:rPr>
      </w:pPr>
    </w:p>
    <w:p w14:paraId="08FA2177" w14:textId="77777777" w:rsidR="00055634" w:rsidRPr="004D5A42" w:rsidRDefault="00055634" w:rsidP="00055634">
      <w:pPr>
        <w:sectPr w:rsidR="00055634" w:rsidRPr="004D5A42" w:rsidSect="004D5A42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381"/>
        </w:sectPr>
      </w:pPr>
    </w:p>
    <w:p w14:paraId="7EE28B9F" w14:textId="77777777" w:rsidR="003A4CA8" w:rsidRPr="00F019B5" w:rsidRDefault="003A4CA8" w:rsidP="003A4CA8">
      <w:pPr>
        <w:pStyle w:val="1"/>
        <w:spacing w:before="960" w:line="720" w:lineRule="auto"/>
        <w:jc w:val="center"/>
        <w:rPr>
          <w:b/>
        </w:rPr>
      </w:pPr>
      <w:bookmarkStart w:id="1" w:name="_Toc27739538"/>
      <w:bookmarkStart w:id="2" w:name="_Toc27957514"/>
      <w:r w:rsidRPr="00F019B5">
        <w:rPr>
          <w:b/>
        </w:rPr>
        <w:lastRenderedPageBreak/>
        <w:t>ВВЕДЕНИЕ</w:t>
      </w:r>
      <w:bookmarkEnd w:id="1"/>
      <w:bookmarkEnd w:id="2"/>
      <w:r w:rsidRPr="00F019B5">
        <w:rPr>
          <w:b/>
        </w:rPr>
        <w:t xml:space="preserve"> </w:t>
      </w:r>
    </w:p>
    <w:p w14:paraId="54135835" w14:textId="77777777" w:rsidR="007C30E1" w:rsidRDefault="000B30E7" w:rsidP="000B30E7">
      <w:pPr>
        <w:spacing w:after="0" w:line="360" w:lineRule="auto"/>
        <w:ind w:firstLine="709"/>
        <w:jc w:val="both"/>
      </w:pPr>
      <w:r>
        <w:t xml:space="preserve">В настоящее время компьютерные сети, в том числе сеть Интернет, переживают период бурного развития. В связи с этим </w:t>
      </w:r>
      <w:r w:rsidR="00651C93">
        <w:t>возрастает</w:t>
      </w:r>
      <w:r>
        <w:t xml:space="preserve"> количество передаваемых по сети данных, в том числе конфиденциального характера.  Поскольку зачастую передача данных ведется по открытым каналам, данные необходимо передавать в зашифрованном виде.</w:t>
      </w:r>
      <w:r w:rsidR="002C1BF3">
        <w:t xml:space="preserve"> Одним из способов шифрования являются криптографические хэш-функции.</w:t>
      </w:r>
    </w:p>
    <w:p w14:paraId="052BD66E" w14:textId="5B20D628" w:rsidR="00E320E7" w:rsidRPr="002C2874" w:rsidRDefault="00651C93" w:rsidP="000B30E7">
      <w:pPr>
        <w:spacing w:after="0" w:line="360" w:lineRule="auto"/>
        <w:ind w:firstLine="709"/>
        <w:jc w:val="both"/>
      </w:pPr>
      <w:r>
        <w:t xml:space="preserve">Основными критериями оценки качества криптографических </w:t>
      </w:r>
      <w:proofErr w:type="spellStart"/>
      <w:r>
        <w:t>хэширующих</w:t>
      </w:r>
      <w:proofErr w:type="spellEnd"/>
      <w:r>
        <w:t xml:space="preserve"> алгоритмов являются скорость работы и криптостойкость. Обычно эти критерии противоречат друг другу, поэтому приходится искать компромиссные решения. Во многих случаях скорость является </w:t>
      </w:r>
      <w:r w:rsidR="00525150">
        <w:t xml:space="preserve">не менее важной, чем криптостойкость </w:t>
      </w:r>
      <w:r>
        <w:t>(при передаче значительных объемов данных, например в протокол</w:t>
      </w:r>
      <w:r w:rsidR="003564AB">
        <w:t>ах</w:t>
      </w:r>
      <w:r>
        <w:t xml:space="preserve"> </w:t>
      </w:r>
      <w:r>
        <w:rPr>
          <w:lang w:val="en-US"/>
        </w:rPr>
        <w:t>SSL</w:t>
      </w:r>
      <w:r w:rsidR="003564AB" w:rsidRPr="003564AB">
        <w:t>,</w:t>
      </w:r>
      <w:r>
        <w:t xml:space="preserve"> </w:t>
      </w:r>
      <w:r>
        <w:rPr>
          <w:lang w:val="en-US"/>
        </w:rPr>
        <w:t>TLS</w:t>
      </w:r>
      <w:r w:rsidR="003564AB">
        <w:t xml:space="preserve"> и </w:t>
      </w:r>
      <w:r w:rsidR="003564AB">
        <w:rPr>
          <w:lang w:val="en-US"/>
        </w:rPr>
        <w:t>PPTP</w:t>
      </w:r>
      <w:r w:rsidRPr="00651C93">
        <w:t xml:space="preserve">, </w:t>
      </w:r>
      <w:r w:rsidR="002C2874">
        <w:t xml:space="preserve">в </w:t>
      </w:r>
      <w:r w:rsidR="003564AB">
        <w:t>технологи</w:t>
      </w:r>
      <w:r w:rsidR="002C2874">
        <w:t>и</w:t>
      </w:r>
      <w:r w:rsidR="003564AB">
        <w:t xml:space="preserve"> </w:t>
      </w:r>
      <w:r w:rsidR="003564AB">
        <w:rPr>
          <w:lang w:val="en-US"/>
        </w:rPr>
        <w:t>VPN</w:t>
      </w:r>
      <w:r w:rsidR="002C2874" w:rsidRPr="002C2874">
        <w:t xml:space="preserve">, </w:t>
      </w:r>
      <w:r w:rsidR="002C2874">
        <w:t xml:space="preserve">а также при использовании </w:t>
      </w:r>
      <w:proofErr w:type="spellStart"/>
      <w:r w:rsidR="002C2874">
        <w:t>криптопроцессоров</w:t>
      </w:r>
      <w:proofErr w:type="spellEnd"/>
      <w:r w:rsidR="00C01E84">
        <w:t>; в облачных хранилищах, системах контроля версий</w:t>
      </w:r>
      <w:r w:rsidR="00D43DA0">
        <w:t>).</w:t>
      </w:r>
    </w:p>
    <w:p w14:paraId="7DCDE005" w14:textId="041D857F" w:rsidR="007C30E1" w:rsidRDefault="00651C93" w:rsidP="00055634">
      <w:pPr>
        <w:spacing w:after="0" w:line="360" w:lineRule="auto"/>
        <w:ind w:firstLine="709"/>
        <w:jc w:val="both"/>
      </w:pPr>
      <w:r>
        <w:t xml:space="preserve">Цель данной работы – </w:t>
      </w:r>
      <w:r w:rsidR="00F64F02">
        <w:t>сравнительное тестирование</w:t>
      </w:r>
      <w:r>
        <w:t xml:space="preserve"> </w:t>
      </w:r>
      <w:r w:rsidR="00190366">
        <w:t xml:space="preserve">алгоритмов вычисления «быстрых» </w:t>
      </w:r>
      <w:r w:rsidR="00F64F02">
        <w:t>криптографических хэш-</w:t>
      </w:r>
      <w:r w:rsidR="00190366">
        <w:t>функций</w:t>
      </w:r>
      <w:r w:rsidR="00F64F02">
        <w:t xml:space="preserve"> по критериям </w:t>
      </w:r>
      <w:r w:rsidR="00D43DA0">
        <w:t xml:space="preserve">скорости работы </w:t>
      </w:r>
      <w:r w:rsidR="00F64F02">
        <w:t>и устойчивости к атакам методом грубой силы</w:t>
      </w:r>
      <w:r w:rsidR="00D43DA0">
        <w:t>. Планируется сравнение алгоритмов</w:t>
      </w:r>
      <w:r w:rsidR="00F07176" w:rsidRPr="00F07176">
        <w:t xml:space="preserve"> </w:t>
      </w:r>
      <w:r w:rsidR="00C01E84">
        <w:rPr>
          <w:lang w:val="en-US"/>
        </w:rPr>
        <w:t>MD</w:t>
      </w:r>
      <w:r w:rsidR="00C01E84" w:rsidRPr="00C01E84">
        <w:t xml:space="preserve">5, </w:t>
      </w:r>
      <w:r w:rsidR="00C01E84">
        <w:rPr>
          <w:lang w:val="en-US"/>
        </w:rPr>
        <w:t>SHA</w:t>
      </w:r>
      <w:r w:rsidR="00C01E84" w:rsidRPr="00C01E84">
        <w:t>-1</w:t>
      </w:r>
      <w:r w:rsidR="00AF2886">
        <w:t xml:space="preserve">, </w:t>
      </w:r>
      <w:r w:rsidR="00F07176">
        <w:rPr>
          <w:lang w:val="en-US"/>
        </w:rPr>
        <w:t>BLAKE</w:t>
      </w:r>
      <w:r w:rsidR="00F07176" w:rsidRPr="00C01E84">
        <w:t xml:space="preserve">2, </w:t>
      </w:r>
      <w:r w:rsidR="00F07176">
        <w:rPr>
          <w:lang w:val="en-US"/>
        </w:rPr>
        <w:t>SHA</w:t>
      </w:r>
      <w:r w:rsidR="00F07176" w:rsidRPr="00F07176">
        <w:t xml:space="preserve">-3, </w:t>
      </w:r>
      <w:r w:rsidR="00AF2886">
        <w:t xml:space="preserve">реализованных на языке </w:t>
      </w:r>
      <w:r w:rsidR="00AF2886">
        <w:rPr>
          <w:lang w:val="en-US"/>
        </w:rPr>
        <w:t>C</w:t>
      </w:r>
      <w:r w:rsidR="00AF2886">
        <w:t xml:space="preserve"> с использованием различных оптимизаций</w:t>
      </w:r>
      <w:r w:rsidR="00AF2886" w:rsidRPr="00AF2886">
        <w:t>.</w:t>
      </w:r>
      <w:r w:rsidR="007C30E1">
        <w:br w:type="page"/>
      </w:r>
    </w:p>
    <w:p w14:paraId="5E182A82" w14:textId="77777777" w:rsidR="00CD5680" w:rsidRPr="008E501B" w:rsidRDefault="003A4CA8" w:rsidP="008E501B">
      <w:pPr>
        <w:pStyle w:val="1"/>
        <w:numPr>
          <w:ilvl w:val="0"/>
          <w:numId w:val="2"/>
        </w:numPr>
      </w:pPr>
      <w:bookmarkStart w:id="3" w:name="_Toc510779965"/>
      <w:bookmarkStart w:id="4" w:name="_Toc27739539"/>
      <w:bookmarkStart w:id="5" w:name="_Toc27957515"/>
      <w:r w:rsidRPr="008E501B">
        <w:lastRenderedPageBreak/>
        <w:t>Анализ предметной области и постановка задачи выпускной работы</w:t>
      </w:r>
      <w:bookmarkEnd w:id="3"/>
      <w:bookmarkEnd w:id="4"/>
      <w:bookmarkEnd w:id="5"/>
    </w:p>
    <w:p w14:paraId="60239F75" w14:textId="14AA0BDD" w:rsidR="000354F5" w:rsidRPr="000354F5" w:rsidRDefault="00CD5680" w:rsidP="00CD5680">
      <w:pPr>
        <w:spacing w:after="0" w:line="360" w:lineRule="auto"/>
        <w:ind w:firstLine="709"/>
        <w:jc w:val="both"/>
      </w:pPr>
      <w:r>
        <w:t xml:space="preserve">В настоящее время важной частью взаимодействия по открытым сетевым каналам является шифрование данных. </w:t>
      </w:r>
      <w:r w:rsidR="000354F5">
        <w:t>Предпочтительно, чтобы оно осуществлялось как можно быстрее, имело возможность распараллеливания, а также требовало относительно небольшого времени расшифровки.</w:t>
      </w:r>
      <w:r w:rsidR="00FA726B">
        <w:t xml:space="preserve"> При этом криптостойкость </w:t>
      </w:r>
      <w:r w:rsidR="00525150">
        <w:t>примерно такой же</w:t>
      </w:r>
      <w:r w:rsidR="00FA726B">
        <w:t xml:space="preserve"> приоритет, </w:t>
      </w:r>
      <w:r w:rsidR="00525150">
        <w:t>как и скорость</w:t>
      </w:r>
      <w:r w:rsidR="00FA726B">
        <w:t>.</w:t>
      </w:r>
    </w:p>
    <w:p w14:paraId="51A92A5D" w14:textId="77777777" w:rsidR="00CD5680" w:rsidRPr="00CD5680" w:rsidRDefault="00CD5680" w:rsidP="00B20282">
      <w:pPr>
        <w:spacing w:after="0" w:line="360" w:lineRule="auto"/>
        <w:ind w:firstLine="709"/>
        <w:jc w:val="both"/>
      </w:pPr>
      <w:r>
        <w:t>Один из основных способов шифрования данных – криптографические хэш-функции</w:t>
      </w:r>
      <w:r w:rsidR="0011303C">
        <w:t xml:space="preserve"> (далее КХФ). Среди них могут быть выделены наиболее быстрые. Подробная характеристика хэш-функций, КХФ, а также </w:t>
      </w:r>
      <w:r w:rsidR="00B20282">
        <w:t xml:space="preserve">четырех </w:t>
      </w:r>
      <w:r w:rsidR="0011303C">
        <w:t xml:space="preserve">выбранных для реализации </w:t>
      </w:r>
      <w:r w:rsidR="00B20282">
        <w:t>КХФ, приводится далее в этом разделе.</w:t>
      </w:r>
    </w:p>
    <w:p w14:paraId="61CB09F9" w14:textId="77777777" w:rsidR="00B20282" w:rsidRPr="00830F99" w:rsidRDefault="00B20282" w:rsidP="00830F99">
      <w:pPr>
        <w:pStyle w:val="2"/>
        <w:numPr>
          <w:ilvl w:val="1"/>
          <w:numId w:val="2"/>
        </w:numPr>
      </w:pPr>
      <w:bookmarkStart w:id="6" w:name="_Hlk510012970"/>
      <w:bookmarkStart w:id="7" w:name="_Toc27957516"/>
      <w:r w:rsidRPr="00830F99">
        <w:t>Хэш-функции</w:t>
      </w:r>
      <w:bookmarkEnd w:id="7"/>
    </w:p>
    <w:p w14:paraId="454A8DA4" w14:textId="77777777" w:rsidR="00B20282" w:rsidRDefault="00361791" w:rsidP="00B20282">
      <w:pPr>
        <w:spacing w:after="0" w:line="360" w:lineRule="auto"/>
        <w:ind w:firstLine="709"/>
        <w:jc w:val="both"/>
      </w:pPr>
      <w:r>
        <w:t xml:space="preserve">Хэш-функции – это функции, предназначенные для «сжатия» произвольного сообщения или набора данных в некоторую битовую комбинацию фиксированной длины, называемую сверткой </w:t>
      </w:r>
      <w:r w:rsidRPr="00361791">
        <w:t xml:space="preserve">[1, </w:t>
      </w:r>
      <w:r>
        <w:t>стр. 347</w:t>
      </w:r>
      <w:r w:rsidRPr="00361791">
        <w:t>]</w:t>
      </w:r>
      <w:r>
        <w:t>.</w:t>
      </w:r>
    </w:p>
    <w:p w14:paraId="5828B3E7" w14:textId="77777777" w:rsidR="00440192" w:rsidRPr="00440192" w:rsidRDefault="00440192" w:rsidP="00B20282">
      <w:pPr>
        <w:spacing w:after="0" w:line="360" w:lineRule="auto"/>
        <w:ind w:firstLine="709"/>
        <w:jc w:val="both"/>
        <w:rPr>
          <w:i/>
        </w:rPr>
      </w:pPr>
      <w:r>
        <w:t xml:space="preserve">Введем более формальное определение хэш-функций. Пусть </w:t>
      </w:r>
      <w:r w:rsidRPr="00440192">
        <w:rPr>
          <w:i/>
          <w:iCs/>
          <w:lang w:val="en-US"/>
        </w:rPr>
        <w:t>X</w:t>
      </w:r>
      <w:r w:rsidRPr="00440192">
        <w:t xml:space="preserve"> </w:t>
      </w:r>
      <w:r>
        <w:t>–</w:t>
      </w:r>
      <w:r w:rsidRPr="00440192">
        <w:t xml:space="preserve"> </w:t>
      </w:r>
      <w:r>
        <w:t>множество, элементы которого называются сообщениями (обычно – последовательности символов двоичного алфавита)</w:t>
      </w:r>
      <w:r w:rsidRPr="00440192">
        <w:t xml:space="preserve">, </w:t>
      </w:r>
      <w:r w:rsidRPr="00440192">
        <w:rPr>
          <w:i/>
          <w:iCs/>
          <w:lang w:val="en-US"/>
        </w:rPr>
        <w:t>Y</w:t>
      </w:r>
      <w:r w:rsidRPr="00440192">
        <w:t xml:space="preserve"> </w:t>
      </w:r>
      <w:r>
        <w:t>–</w:t>
      </w:r>
      <w:r w:rsidRPr="00440192">
        <w:t xml:space="preserve"> </w:t>
      </w:r>
      <w:r>
        <w:t>множество двоичных векторов фиксированной длины</w:t>
      </w:r>
      <w:r w:rsidRPr="00440192">
        <w:t xml:space="preserve">. </w:t>
      </w:r>
      <w:r>
        <w:t xml:space="preserve">Хэш-функцией называется всякая функция </w:t>
      </w:r>
      <m:oMath>
        <m:r>
          <w:rPr>
            <w:rFonts w:ascii="Cambria Math" w:hAnsi="Cambria Math"/>
          </w:rPr>
          <m:t>h: X→Y</m:t>
        </m:r>
      </m:oMath>
      <w:r w:rsidRPr="00440192">
        <w:t xml:space="preserve">, </w:t>
      </w:r>
      <w:r>
        <w:t xml:space="preserve">легко вычислимая и такая, что для любого сообщения </w:t>
      </w:r>
      <w:r>
        <w:rPr>
          <w:lang w:val="en-US"/>
        </w:rPr>
        <w:t>M</w:t>
      </w:r>
      <w:r w:rsidRPr="00440192">
        <w:t xml:space="preserve"> </w:t>
      </w:r>
      <w:r>
        <w:t xml:space="preserve">значение </w:t>
      </w:r>
      <m:oMath>
        <m:r>
          <w:rPr>
            <w:rFonts w:ascii="Cambria Math" w:hAnsi="Cambria Math"/>
          </w:rPr>
          <m:t>h(m)=H</m:t>
        </m:r>
      </m:oMath>
      <w:r w:rsidRPr="00440192">
        <w:t xml:space="preserve"> (</w:t>
      </w:r>
      <w:r>
        <w:t xml:space="preserve">свертка) имеет фиксированную битовую длину </w:t>
      </w:r>
      <w:r w:rsidRPr="00440192">
        <w:t xml:space="preserve">[1, </w:t>
      </w:r>
      <w:r>
        <w:t>стр. 349</w:t>
      </w:r>
      <w:r w:rsidRPr="00440192">
        <w:t>]</w:t>
      </w:r>
      <w:r>
        <w:t>.</w:t>
      </w:r>
    </w:p>
    <w:p w14:paraId="35787834" w14:textId="43FF2E41" w:rsidR="00866E66" w:rsidRDefault="005C340A" w:rsidP="00866E66">
      <w:pPr>
        <w:spacing w:after="0" w:line="360" w:lineRule="auto"/>
        <w:ind w:firstLine="709"/>
        <w:jc w:val="both"/>
        <w:rPr>
          <w:lang w:val="en-US"/>
        </w:rPr>
      </w:pPr>
      <w:r>
        <w:t xml:space="preserve">В общем случае (согласно принципу Дирихле) </w:t>
      </w:r>
      <w:r w:rsidR="00830F99">
        <w:t>одной свертке могут соответствовать более одного набора входных данных. Такая ситуация называется коллизией</w:t>
      </w:r>
      <w:r w:rsidR="00866E66">
        <w:rPr>
          <w:lang w:val="en-US"/>
        </w:rPr>
        <w:t>.</w:t>
      </w:r>
    </w:p>
    <w:p w14:paraId="2F9E4D14" w14:textId="5015F72B" w:rsidR="0081640F" w:rsidRPr="0081640F" w:rsidRDefault="0081640F" w:rsidP="00866E66">
      <w:pPr>
        <w:spacing w:after="0" w:line="360" w:lineRule="auto"/>
        <w:ind w:firstLine="709"/>
        <w:jc w:val="both"/>
      </w:pPr>
      <w:r>
        <w:t>Смысл хэш-функций в том, что они позволяют «сжать» длинное сообщение в последовательность фиксированной длины</w:t>
      </w:r>
      <w:r w:rsidR="002869C9">
        <w:t xml:space="preserve">, </w:t>
      </w:r>
      <w:r>
        <w:t xml:space="preserve">а с такими последовательностями гораздо проще оперировать. Это позволяет использовать их при построении ассоциативных массивов, поиске </w:t>
      </w:r>
      <w:r w:rsidR="00F37C0E">
        <w:t xml:space="preserve">дубликатов </w:t>
      </w:r>
      <w:r w:rsidR="00F37C0E">
        <w:lastRenderedPageBreak/>
        <w:t xml:space="preserve">в наборах «тяжелых» данных (например, изображений), вычислении контрольных сумм и других областях. </w:t>
      </w:r>
    </w:p>
    <w:p w14:paraId="5AF3AA34" w14:textId="77777777" w:rsidR="00830F99" w:rsidRPr="00830F99" w:rsidRDefault="00830F99" w:rsidP="00830F99">
      <w:pPr>
        <w:pStyle w:val="2"/>
        <w:numPr>
          <w:ilvl w:val="1"/>
          <w:numId w:val="2"/>
        </w:numPr>
      </w:pPr>
      <w:bookmarkStart w:id="8" w:name="_Toc27957517"/>
      <w:r>
        <w:t>Криптографические хэш-функции</w:t>
      </w:r>
      <w:bookmarkEnd w:id="8"/>
    </w:p>
    <w:p w14:paraId="50D57830" w14:textId="77777777" w:rsidR="00792C04" w:rsidRDefault="00792C04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риптографическими хэш-функциями (далее КХФ) называются хэш-функции, пригодны</w:t>
      </w:r>
      <w:r w:rsidR="0076255C">
        <w:rPr>
          <w:lang w:eastAsia="ru-RU"/>
        </w:rPr>
        <w:t>е</w:t>
      </w:r>
      <w:r>
        <w:rPr>
          <w:lang w:eastAsia="ru-RU"/>
        </w:rPr>
        <w:t xml:space="preserve"> для использования в криптографических системах. Для этого они должны удовлетворять следующим требованиям</w:t>
      </w:r>
      <w:r w:rsidR="0076255C">
        <w:rPr>
          <w:lang w:eastAsia="ru-RU"/>
        </w:rPr>
        <w:t xml:space="preserve"> </w:t>
      </w:r>
      <w:r w:rsidR="0076255C" w:rsidRPr="00486F78">
        <w:rPr>
          <w:lang w:eastAsia="ru-RU"/>
        </w:rPr>
        <w:t>[2</w:t>
      </w:r>
      <w:r w:rsidR="0076255C">
        <w:rPr>
          <w:lang w:eastAsia="ru-RU"/>
        </w:rPr>
        <w:t>, стр. 82</w:t>
      </w:r>
      <w:r w:rsidR="0076255C" w:rsidRPr="00486F78">
        <w:rPr>
          <w:lang w:eastAsia="ru-RU"/>
        </w:rPr>
        <w:t>]</w:t>
      </w:r>
      <w:r>
        <w:rPr>
          <w:lang w:eastAsia="ru-RU"/>
        </w:rPr>
        <w:t>:</w:t>
      </w:r>
    </w:p>
    <w:p w14:paraId="2870A779" w14:textId="77777777" w:rsidR="00792C04" w:rsidRDefault="00792C04" w:rsidP="00792C04">
      <w:pPr>
        <w:spacing w:after="0" w:line="360" w:lineRule="auto"/>
        <w:ind w:firstLine="709"/>
        <w:jc w:val="both"/>
        <w:rPr>
          <w:lang w:eastAsia="ru-RU"/>
        </w:rPr>
      </w:pPr>
      <w:r w:rsidRPr="00486F78">
        <w:rPr>
          <w:lang w:eastAsia="ru-RU"/>
        </w:rPr>
        <w:t>1</w:t>
      </w:r>
      <w:r w:rsidR="0076255C" w:rsidRPr="00486F78">
        <w:rPr>
          <w:lang w:eastAsia="ru-RU"/>
        </w:rPr>
        <w:t>.</w:t>
      </w:r>
      <w:r w:rsidR="00486F78" w:rsidRPr="00486F78">
        <w:rPr>
          <w:lang w:eastAsia="ru-RU"/>
        </w:rPr>
        <w:t xml:space="preserve"> </w:t>
      </w:r>
      <w:r w:rsidR="00486F78">
        <w:rPr>
          <w:lang w:eastAsia="ru-RU"/>
        </w:rPr>
        <w:t xml:space="preserve">Для любого значения сообщения 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lang w:eastAsia="ru-RU"/>
        </w:rPr>
        <w:t xml:space="preserve"> </w:t>
      </w:r>
      <w:r w:rsidR="00486F78" w:rsidRPr="00F33AB0">
        <w:rPr>
          <w:lang w:eastAsia="ru-RU"/>
        </w:rPr>
        <w:t>значение</w:t>
      </w:r>
      <w:r w:rsidR="00486F78">
        <w:rPr>
          <w:lang w:eastAsia="ru-RU"/>
        </w:rPr>
        <w:t xml:space="preserve"> </w:t>
      </w:r>
      <w:r w:rsidR="001E2B17">
        <w:rPr>
          <w:lang w:eastAsia="ru-RU"/>
        </w:rPr>
        <w:t xml:space="preserve">свертки </w:t>
      </w:r>
      <w:r w:rsidR="00F33AB0">
        <w:rPr>
          <w:i/>
          <w:iCs/>
          <w:lang w:val="en-US" w:eastAsia="ru-RU"/>
        </w:rPr>
        <w:t>y</w:t>
      </w:r>
      <w:r w:rsidR="00F33AB0" w:rsidRPr="00F33AB0">
        <w:rPr>
          <w:i/>
          <w:iCs/>
          <w:lang w:eastAsia="ru-RU"/>
        </w:rPr>
        <w:t>=</w:t>
      </w:r>
      <w:r w:rsidR="00F33AB0" w:rsidRP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)</w:t>
      </w:r>
      <w:r w:rsidR="00486F78">
        <w:rPr>
          <w:lang w:eastAsia="ru-RU"/>
        </w:rPr>
        <w:t xml:space="preserve"> должно </w:t>
      </w:r>
      <w:r w:rsidR="00906732">
        <w:rPr>
          <w:lang w:eastAsia="ru-RU"/>
        </w:rPr>
        <w:t>вычисляться</w:t>
      </w:r>
      <w:r w:rsidR="00486F78">
        <w:rPr>
          <w:lang w:eastAsia="ru-RU"/>
        </w:rPr>
        <w:t xml:space="preserve"> без значительных затрат времени и памяти.</w:t>
      </w:r>
    </w:p>
    <w:p w14:paraId="04D5A53A" w14:textId="77777777" w:rsidR="00486F78" w:rsidRDefault="00486F78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Для любого значения </w:t>
      </w:r>
      <w:r w:rsidR="00F33AB0" w:rsidRPr="00F33AB0">
        <w:rPr>
          <w:i/>
          <w:iCs/>
          <w:lang w:val="en-US" w:eastAsia="ru-RU"/>
        </w:rPr>
        <w:t>y</w:t>
      </w:r>
      <w:r w:rsidRPr="00F33AB0"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поиск 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lang w:eastAsia="ru-RU"/>
        </w:rPr>
        <w:t xml:space="preserve">, </w:t>
      </w:r>
      <w:r w:rsidR="00F33AB0">
        <w:rPr>
          <w:lang w:eastAsia="ru-RU"/>
        </w:rPr>
        <w:t xml:space="preserve">такого что </w:t>
      </w:r>
      <w:r w:rsidR="00F33AB0">
        <w:rPr>
          <w:i/>
          <w:iCs/>
          <w:lang w:val="en-US" w:eastAsia="ru-RU"/>
        </w:rPr>
        <w:t>y</w:t>
      </w:r>
      <w:r w:rsidR="00F33AB0" w:rsidRPr="00F33AB0">
        <w:rPr>
          <w:i/>
          <w:iCs/>
          <w:lang w:eastAsia="ru-RU"/>
        </w:rPr>
        <w:t>=</w:t>
      </w:r>
      <w:r w:rsid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)</w:t>
      </w:r>
      <w:r w:rsidR="00F33AB0" w:rsidRPr="00F33AB0">
        <w:rPr>
          <w:lang w:eastAsia="ru-RU"/>
        </w:rPr>
        <w:t>,</w:t>
      </w:r>
      <w:r>
        <w:rPr>
          <w:lang w:eastAsia="ru-RU"/>
        </w:rPr>
        <w:t xml:space="preserve"> должен требовать огромных затрат времени и/или памяти</w:t>
      </w:r>
      <w:r w:rsidR="00906732">
        <w:rPr>
          <w:lang w:eastAsia="ru-RU"/>
        </w:rPr>
        <w:t xml:space="preserve"> (стойкость к поиску первого прообраза)</w:t>
      </w:r>
      <w:r>
        <w:rPr>
          <w:lang w:eastAsia="ru-RU"/>
        </w:rPr>
        <w:t>.</w:t>
      </w:r>
    </w:p>
    <w:p w14:paraId="13305480" w14:textId="77777777" w:rsidR="00486F78" w:rsidRDefault="00486F78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3. Для любого значения </w:t>
      </w:r>
      <w:r w:rsidR="00F33AB0" w:rsidRPr="00F33AB0">
        <w:rPr>
          <w:i/>
          <w:iCs/>
          <w:lang w:val="en-US" w:eastAsia="ru-RU"/>
        </w:rPr>
        <w:t>x</w:t>
      </w:r>
      <w:r w:rsidR="00F33AB0">
        <w:rPr>
          <w:lang w:eastAsia="ru-RU"/>
        </w:rPr>
        <w:t xml:space="preserve"> </w:t>
      </w:r>
      <w:r>
        <w:rPr>
          <w:lang w:eastAsia="ru-RU"/>
        </w:rPr>
        <w:t>поис</w:t>
      </w:r>
      <w:r w:rsidR="00F33AB0">
        <w:rPr>
          <w:lang w:eastAsia="ru-RU"/>
        </w:rPr>
        <w:t xml:space="preserve">к </w:t>
      </w:r>
      <w:r w:rsid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’</w:t>
      </w:r>
      <w:r w:rsidR="00AA1434">
        <w:rPr>
          <w:lang w:eastAsia="ru-RU"/>
        </w:rPr>
        <w:t xml:space="preserve">, такого что </w:t>
      </w:r>
      <m:oMath>
        <m:r>
          <w:rPr>
            <w:rFonts w:ascii="Cambria Math" w:hAnsi="Cambria Math"/>
            <w:lang w:eastAsia="ru-RU"/>
          </w:rPr>
          <m:t>x'≠x</m:t>
        </m:r>
      </m:oMath>
      <w:r w:rsidR="00F33AB0" w:rsidRPr="00F33AB0">
        <w:rPr>
          <w:lang w:eastAsia="ru-RU"/>
        </w:rPr>
        <w:t xml:space="preserve"> </w:t>
      </w:r>
      <w:r w:rsidR="00F33AB0">
        <w:rPr>
          <w:lang w:eastAsia="ru-RU"/>
        </w:rPr>
        <w:t xml:space="preserve">и </w:t>
      </w:r>
      <w:r w:rsidR="00F33AB0" w:rsidRP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)=</w:t>
      </w:r>
      <w:r w:rsidR="00F33AB0" w:rsidRP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’)</w:t>
      </w:r>
      <w:r w:rsidR="00AA1434">
        <w:rPr>
          <w:lang w:eastAsia="ru-RU"/>
        </w:rPr>
        <w:t>, должен требовать огромных затрат времени и/или памяти</w:t>
      </w:r>
      <w:r w:rsidR="00906732">
        <w:rPr>
          <w:lang w:eastAsia="ru-RU"/>
        </w:rPr>
        <w:t xml:space="preserve"> (стойкость к поиску второго прообраза)</w:t>
      </w:r>
      <w:r w:rsidR="00AA1434">
        <w:rPr>
          <w:lang w:eastAsia="ru-RU"/>
        </w:rPr>
        <w:t>.</w:t>
      </w:r>
    </w:p>
    <w:p w14:paraId="40266F58" w14:textId="36CC5668" w:rsidR="00AA1434" w:rsidRDefault="00AA1434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4. Поиск </w:t>
      </w:r>
      <w:r w:rsid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 xml:space="preserve"> </w:t>
      </w:r>
      <w:r w:rsidR="00F33AB0">
        <w:rPr>
          <w:lang w:eastAsia="ru-RU"/>
        </w:rPr>
        <w:t xml:space="preserve">и </w:t>
      </w:r>
      <w:r w:rsid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’</w:t>
      </w:r>
      <w:r w:rsidR="00F33AB0">
        <w:rPr>
          <w:lang w:eastAsia="ru-RU"/>
        </w:rPr>
        <w:t xml:space="preserve">, таких что </w:t>
      </w:r>
      <m:oMath>
        <m:r>
          <w:rPr>
            <w:rFonts w:ascii="Cambria Math" w:hAnsi="Cambria Math"/>
            <w:lang w:eastAsia="ru-RU"/>
          </w:rPr>
          <m:t>x'≠x</m:t>
        </m:r>
      </m:oMath>
      <w:r w:rsidR="00F33AB0" w:rsidRPr="00F33AB0">
        <w:rPr>
          <w:lang w:eastAsia="ru-RU"/>
        </w:rPr>
        <w:t xml:space="preserve"> </w:t>
      </w:r>
      <w:r w:rsidR="00F33AB0">
        <w:rPr>
          <w:lang w:eastAsia="ru-RU"/>
        </w:rPr>
        <w:t xml:space="preserve">и </w:t>
      </w:r>
      <w:r w:rsidR="00F33AB0" w:rsidRP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)=</w:t>
      </w:r>
      <w:r w:rsidR="00F33AB0" w:rsidRPr="00F33AB0">
        <w:rPr>
          <w:i/>
          <w:iCs/>
          <w:lang w:val="en-US" w:eastAsia="ru-RU"/>
        </w:rPr>
        <w:t>h</w:t>
      </w:r>
      <w:r w:rsidR="00F33AB0" w:rsidRPr="00F33AB0">
        <w:rPr>
          <w:i/>
          <w:iCs/>
          <w:lang w:eastAsia="ru-RU"/>
        </w:rPr>
        <w:t>(</w:t>
      </w:r>
      <w:r w:rsidR="00F33AB0" w:rsidRPr="00F33AB0">
        <w:rPr>
          <w:i/>
          <w:iCs/>
          <w:lang w:val="en-US" w:eastAsia="ru-RU"/>
        </w:rPr>
        <w:t>x</w:t>
      </w:r>
      <w:r w:rsidR="00F33AB0" w:rsidRPr="00F33AB0">
        <w:rPr>
          <w:i/>
          <w:iCs/>
          <w:lang w:eastAsia="ru-RU"/>
        </w:rPr>
        <w:t>’)</w:t>
      </w:r>
      <w:r w:rsidR="00F33AB0">
        <w:rPr>
          <w:lang w:eastAsia="ru-RU"/>
        </w:rPr>
        <w:t xml:space="preserve">, </w:t>
      </w:r>
      <w:r>
        <w:rPr>
          <w:lang w:eastAsia="ru-RU"/>
        </w:rPr>
        <w:t>должен требовать огромных затрат времени</w:t>
      </w:r>
      <w:r w:rsidR="00906AD0">
        <w:rPr>
          <w:lang w:eastAsia="ru-RU"/>
        </w:rPr>
        <w:t xml:space="preserve"> и/или </w:t>
      </w:r>
      <w:r>
        <w:rPr>
          <w:lang w:eastAsia="ru-RU"/>
        </w:rPr>
        <w:t>памяти</w:t>
      </w:r>
      <w:r w:rsidR="00906732">
        <w:rPr>
          <w:lang w:eastAsia="ru-RU"/>
        </w:rPr>
        <w:t xml:space="preserve"> (стойкость к коллизиям)</w:t>
      </w:r>
      <w:r>
        <w:rPr>
          <w:lang w:eastAsia="ru-RU"/>
        </w:rPr>
        <w:t>.</w:t>
      </w:r>
    </w:p>
    <w:p w14:paraId="6F40EE2E" w14:textId="27BB689A" w:rsidR="00C6239D" w:rsidRDefault="00F37C0E" w:rsidP="00BC4C4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роме того, важным </w:t>
      </w:r>
      <w:r w:rsidR="00414771">
        <w:rPr>
          <w:lang w:eastAsia="ru-RU"/>
        </w:rPr>
        <w:t xml:space="preserve">свойством КХФ является лавинный эффект. Он состоит в том, что изменение значения даже одного бита шифруемого сообщения ведет к изменению большого количества бит </w:t>
      </w:r>
      <w:r w:rsidR="00207E3C">
        <w:rPr>
          <w:lang w:eastAsia="ru-RU"/>
        </w:rPr>
        <w:t>шифра</w:t>
      </w:r>
      <w:r w:rsidR="00414771">
        <w:rPr>
          <w:lang w:eastAsia="ru-RU"/>
        </w:rPr>
        <w:t>. В идеале меняются значения примерно половины битов</w:t>
      </w:r>
      <w:r w:rsidR="00207E3C">
        <w:rPr>
          <w:lang w:eastAsia="ru-RU"/>
        </w:rPr>
        <w:t>. Если лавинный эффект для КХФ отсутствует или выражен слабо, надежность шифрования сильно понижается, т. к. по шифру можно (пусть с некоторой точностью) оценить значение шифруемых данных.</w:t>
      </w:r>
    </w:p>
    <w:p w14:paraId="29B24B54" w14:textId="5FFF94CF" w:rsidR="00DA1915" w:rsidRDefault="00DA1915" w:rsidP="00CA00E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ще одним важным свойством КХФ является высокая энтропия. В данном контексте слово «энтропия» означает, что значение хэш-функции выбирается из максимально широкого набора возможных вариантов. Это затрудняет атаку методом грубой силы.</w:t>
      </w:r>
    </w:p>
    <w:p w14:paraId="6AFCB880" w14:textId="77777777" w:rsidR="00CA00EC" w:rsidRPr="00BC4C48" w:rsidRDefault="00CA00EC" w:rsidP="00CA00EC">
      <w:pPr>
        <w:spacing w:after="0" w:line="360" w:lineRule="auto"/>
        <w:ind w:firstLine="709"/>
        <w:jc w:val="both"/>
        <w:rPr>
          <w:lang w:eastAsia="ru-RU"/>
        </w:rPr>
      </w:pPr>
    </w:p>
    <w:p w14:paraId="1D8A4954" w14:textId="77777777" w:rsidR="00B41D48" w:rsidRPr="00486F78" w:rsidRDefault="00B41D48" w:rsidP="00B41D48">
      <w:pPr>
        <w:pStyle w:val="2"/>
        <w:numPr>
          <w:ilvl w:val="1"/>
          <w:numId w:val="2"/>
        </w:numPr>
      </w:pPr>
      <w:bookmarkStart w:id="9" w:name="_Toc27957518"/>
      <w:r>
        <w:lastRenderedPageBreak/>
        <w:t>Классификация криптографических хэш-функций</w:t>
      </w:r>
      <w:bookmarkEnd w:id="9"/>
    </w:p>
    <w:p w14:paraId="5D2BE47F" w14:textId="0D67D0A3" w:rsidR="00577734" w:rsidRDefault="00B41D48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ХФ </w:t>
      </w:r>
      <w:r w:rsidR="002700E4">
        <w:rPr>
          <w:lang w:eastAsia="ru-RU"/>
        </w:rPr>
        <w:t xml:space="preserve">можно разделить на два типа: </w:t>
      </w:r>
    </w:p>
    <w:p w14:paraId="62BBA91F" w14:textId="0C8A9C3F" w:rsidR="0030333A" w:rsidRDefault="0030333A" w:rsidP="00792C04">
      <w:pPr>
        <w:spacing w:after="0" w:line="360" w:lineRule="auto"/>
        <w:ind w:firstLine="709"/>
        <w:jc w:val="both"/>
        <w:rPr>
          <w:lang w:eastAsia="ru-RU"/>
        </w:rPr>
      </w:pPr>
      <w:r w:rsidRPr="0030333A">
        <w:rPr>
          <w:lang w:eastAsia="ru-RU"/>
        </w:rPr>
        <w:t xml:space="preserve">1. </w:t>
      </w:r>
      <w:r>
        <w:rPr>
          <w:lang w:eastAsia="ru-RU"/>
        </w:rPr>
        <w:t>«Медленные» хэш-функции;</w:t>
      </w:r>
    </w:p>
    <w:p w14:paraId="08CA5115" w14:textId="338E2BD2" w:rsidR="00C6239D" w:rsidRPr="0030333A" w:rsidRDefault="0030333A" w:rsidP="00BC4C48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2. «Быстрые» хэш-функции.</w:t>
      </w:r>
    </w:p>
    <w:p w14:paraId="77E9B2D3" w14:textId="4DAF0692" w:rsidR="00577734" w:rsidRPr="00DC1F97" w:rsidRDefault="0030333A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Медленные» хэш-функции</w:t>
      </w:r>
      <w:r>
        <w:rPr>
          <w:lang w:eastAsia="ru-RU"/>
        </w:rPr>
        <w:t xml:space="preserve"> (</w:t>
      </w:r>
      <w:r>
        <w:rPr>
          <w:lang w:val="en-US" w:eastAsia="ru-RU"/>
        </w:rPr>
        <w:t>slow</w:t>
      </w:r>
      <w:r w:rsidRPr="0030333A">
        <w:rPr>
          <w:lang w:eastAsia="ru-RU"/>
        </w:rPr>
        <w:t xml:space="preserve"> </w:t>
      </w:r>
      <w:r>
        <w:rPr>
          <w:lang w:val="en-US" w:eastAsia="ru-RU"/>
        </w:rPr>
        <w:t>hash</w:t>
      </w:r>
      <w:r w:rsidRPr="0030333A">
        <w:rPr>
          <w:lang w:eastAsia="ru-RU"/>
        </w:rPr>
        <w:t xml:space="preserve">), </w:t>
      </w:r>
      <w:r>
        <w:rPr>
          <w:lang w:eastAsia="ru-RU"/>
        </w:rPr>
        <w:t>также называемые ф</w:t>
      </w:r>
      <w:r w:rsidR="00577734">
        <w:rPr>
          <w:lang w:eastAsia="ru-RU"/>
        </w:rPr>
        <w:t>ункци</w:t>
      </w:r>
      <w:r>
        <w:rPr>
          <w:lang w:eastAsia="ru-RU"/>
        </w:rPr>
        <w:t>ями</w:t>
      </w:r>
      <w:r w:rsidR="00577734" w:rsidRPr="00D50B07">
        <w:rPr>
          <w:lang w:eastAsia="ru-RU"/>
        </w:rPr>
        <w:t xml:space="preserve"> </w:t>
      </w:r>
      <w:r w:rsidR="00577734">
        <w:rPr>
          <w:lang w:eastAsia="ru-RU"/>
        </w:rPr>
        <w:t>формирования</w:t>
      </w:r>
      <w:r w:rsidR="00577734" w:rsidRPr="00D50B07">
        <w:rPr>
          <w:lang w:eastAsia="ru-RU"/>
        </w:rPr>
        <w:t xml:space="preserve"> </w:t>
      </w:r>
      <w:r w:rsidR="00577734">
        <w:rPr>
          <w:lang w:eastAsia="ru-RU"/>
        </w:rPr>
        <w:t>ключа</w:t>
      </w:r>
      <w:r w:rsidR="002700E4" w:rsidRPr="00D50B07">
        <w:rPr>
          <w:lang w:eastAsia="ru-RU"/>
        </w:rPr>
        <w:t xml:space="preserve"> (</w:t>
      </w:r>
      <w:r w:rsidR="00577734">
        <w:rPr>
          <w:lang w:val="en-US" w:eastAsia="ru-RU"/>
        </w:rPr>
        <w:t>Key</w:t>
      </w:r>
      <w:r w:rsidR="00577734" w:rsidRPr="00D50B07">
        <w:rPr>
          <w:lang w:eastAsia="ru-RU"/>
        </w:rPr>
        <w:t xml:space="preserve"> </w:t>
      </w:r>
      <w:r w:rsidR="00577734">
        <w:rPr>
          <w:lang w:val="en-US" w:eastAsia="ru-RU"/>
        </w:rPr>
        <w:t>Derivation</w:t>
      </w:r>
      <w:r w:rsidR="00577734" w:rsidRPr="00D50B07">
        <w:rPr>
          <w:lang w:eastAsia="ru-RU"/>
        </w:rPr>
        <w:t xml:space="preserve"> </w:t>
      </w:r>
      <w:r w:rsidR="00577734">
        <w:rPr>
          <w:lang w:val="en-US" w:eastAsia="ru-RU"/>
        </w:rPr>
        <w:t>Functions</w:t>
      </w:r>
      <w:r w:rsidR="00577734" w:rsidRPr="00D50B07">
        <w:rPr>
          <w:lang w:eastAsia="ru-RU"/>
        </w:rPr>
        <w:t xml:space="preserve">, </w:t>
      </w:r>
      <w:r w:rsidR="002700E4">
        <w:rPr>
          <w:lang w:val="en-US" w:eastAsia="ru-RU"/>
        </w:rPr>
        <w:t>KDF</w:t>
      </w:r>
      <w:r w:rsidR="002700E4" w:rsidRPr="00D50B07">
        <w:rPr>
          <w:lang w:eastAsia="ru-RU"/>
        </w:rPr>
        <w:t>)</w:t>
      </w:r>
      <w:r w:rsidR="006237BC" w:rsidRPr="00D50B07">
        <w:rPr>
          <w:lang w:eastAsia="ru-RU"/>
        </w:rPr>
        <w:t xml:space="preserve">. </w:t>
      </w:r>
      <w:r w:rsidR="00DC1F97">
        <w:rPr>
          <w:lang w:eastAsia="ru-RU"/>
        </w:rPr>
        <w:t>Примеры</w:t>
      </w:r>
      <w:r w:rsidR="00DC1F97" w:rsidRPr="00D50B07">
        <w:rPr>
          <w:lang w:eastAsia="ru-RU"/>
        </w:rPr>
        <w:t xml:space="preserve">: </w:t>
      </w:r>
      <w:r w:rsidR="00DC1F97">
        <w:rPr>
          <w:lang w:val="en-US" w:eastAsia="ru-RU"/>
        </w:rPr>
        <w:t>Bcrypt</w:t>
      </w:r>
      <w:r w:rsidR="00DC1F97" w:rsidRPr="00D50B07">
        <w:rPr>
          <w:lang w:eastAsia="ru-RU"/>
        </w:rPr>
        <w:t xml:space="preserve">, </w:t>
      </w:r>
      <w:r w:rsidR="00DC1F97">
        <w:rPr>
          <w:lang w:val="en-US" w:eastAsia="ru-RU"/>
        </w:rPr>
        <w:t>SCrypt</w:t>
      </w:r>
      <w:r w:rsidR="00DC1F97" w:rsidRPr="00D50B07">
        <w:rPr>
          <w:lang w:eastAsia="ru-RU"/>
        </w:rPr>
        <w:t xml:space="preserve">, </w:t>
      </w:r>
      <w:r w:rsidR="00DC1F97">
        <w:rPr>
          <w:lang w:val="en-US" w:eastAsia="ru-RU"/>
        </w:rPr>
        <w:t>PBKDF</w:t>
      </w:r>
      <w:r w:rsidR="00DC1F97" w:rsidRPr="00D50B07">
        <w:rPr>
          <w:lang w:eastAsia="ru-RU"/>
        </w:rPr>
        <w:t xml:space="preserve">2, </w:t>
      </w:r>
      <w:r w:rsidR="00DC1F97">
        <w:rPr>
          <w:lang w:val="en-US" w:eastAsia="ru-RU"/>
        </w:rPr>
        <w:t>Argon</w:t>
      </w:r>
      <w:r w:rsidR="00DC1F97" w:rsidRPr="00D50B07">
        <w:rPr>
          <w:lang w:eastAsia="ru-RU"/>
        </w:rPr>
        <w:t xml:space="preserve">2. </w:t>
      </w:r>
      <w:r w:rsidR="00DC1F97">
        <w:rPr>
          <w:lang w:eastAsia="ru-RU"/>
        </w:rPr>
        <w:t xml:space="preserve">Они применяются, в основном, для </w:t>
      </w:r>
      <w:proofErr w:type="spellStart"/>
      <w:r w:rsidR="00DC1F97">
        <w:rPr>
          <w:lang w:eastAsia="ru-RU"/>
        </w:rPr>
        <w:t>хэширования</w:t>
      </w:r>
      <w:proofErr w:type="spellEnd"/>
      <w:r w:rsidR="00DC1F97">
        <w:rPr>
          <w:lang w:eastAsia="ru-RU"/>
        </w:rPr>
        <w:t xml:space="preserve"> паролей и другой крайне ценной информации. Для них приоритетна криптостойкость, а не производительность. Более того, высокая скорость работы</w:t>
      </w:r>
      <w:r w:rsidR="0010702B">
        <w:rPr>
          <w:lang w:eastAsia="ru-RU"/>
        </w:rPr>
        <w:t xml:space="preserve"> и небольшие затраты памяти</w:t>
      </w:r>
      <w:r w:rsidR="00DC1F97">
        <w:rPr>
          <w:lang w:eastAsia="ru-RU"/>
        </w:rPr>
        <w:t xml:space="preserve"> для таких алгоритмов явля</w:t>
      </w:r>
      <w:r w:rsidR="0010702B">
        <w:rPr>
          <w:lang w:eastAsia="ru-RU"/>
        </w:rPr>
        <w:t>ю</w:t>
      </w:r>
      <w:r w:rsidR="00DC1F97">
        <w:rPr>
          <w:lang w:eastAsia="ru-RU"/>
        </w:rPr>
        <w:t>тся недостатком, т. к. облегча</w:t>
      </w:r>
      <w:r w:rsidR="0010702B">
        <w:rPr>
          <w:lang w:eastAsia="ru-RU"/>
        </w:rPr>
        <w:t>ю</w:t>
      </w:r>
      <w:r w:rsidR="00DC1F97">
        <w:rPr>
          <w:lang w:eastAsia="ru-RU"/>
        </w:rPr>
        <w:t>т атаку методом грубой силы</w:t>
      </w:r>
      <w:r w:rsidR="00E10929">
        <w:rPr>
          <w:lang w:eastAsia="ru-RU"/>
        </w:rPr>
        <w:t xml:space="preserve"> </w:t>
      </w:r>
      <w:r w:rsidR="00E10929" w:rsidRPr="00E10929">
        <w:rPr>
          <w:lang w:eastAsia="ru-RU"/>
        </w:rPr>
        <w:t xml:space="preserve">[3, </w:t>
      </w:r>
      <w:r w:rsidR="00E10929">
        <w:rPr>
          <w:lang w:eastAsia="ru-RU"/>
        </w:rPr>
        <w:t>стр. 1</w:t>
      </w:r>
      <w:r w:rsidR="00E10929" w:rsidRPr="00E10929">
        <w:rPr>
          <w:lang w:eastAsia="ru-RU"/>
        </w:rPr>
        <w:t>]</w:t>
      </w:r>
      <w:r w:rsidR="00DC1F97">
        <w:rPr>
          <w:lang w:eastAsia="ru-RU"/>
        </w:rPr>
        <w:t>.</w:t>
      </w:r>
    </w:p>
    <w:p w14:paraId="17A6A0C2" w14:textId="3E999A8F" w:rsidR="00A310B6" w:rsidRDefault="002700E4" w:rsidP="00D47CF0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r w:rsidR="005365A8">
        <w:rPr>
          <w:lang w:eastAsia="ru-RU"/>
        </w:rPr>
        <w:t>Б</w:t>
      </w:r>
      <w:r>
        <w:rPr>
          <w:lang w:eastAsia="ru-RU"/>
        </w:rPr>
        <w:t>ыстрые»</w:t>
      </w:r>
      <w:r w:rsidR="005365A8">
        <w:rPr>
          <w:lang w:eastAsia="ru-RU"/>
        </w:rPr>
        <w:t xml:space="preserve"> хэш-функции (</w:t>
      </w:r>
      <w:r w:rsidR="005365A8">
        <w:rPr>
          <w:lang w:val="en-US" w:eastAsia="ru-RU"/>
        </w:rPr>
        <w:t>fast</w:t>
      </w:r>
      <w:r w:rsidR="005365A8" w:rsidRPr="005365A8">
        <w:rPr>
          <w:lang w:eastAsia="ru-RU"/>
        </w:rPr>
        <w:t xml:space="preserve"> </w:t>
      </w:r>
      <w:r w:rsidR="005365A8">
        <w:rPr>
          <w:lang w:val="en-US" w:eastAsia="ru-RU"/>
        </w:rPr>
        <w:t>hash</w:t>
      </w:r>
      <w:r w:rsidR="005365A8" w:rsidRPr="005365A8">
        <w:rPr>
          <w:lang w:eastAsia="ru-RU"/>
        </w:rPr>
        <w:t>)</w:t>
      </w:r>
      <w:r>
        <w:rPr>
          <w:lang w:eastAsia="ru-RU"/>
        </w:rPr>
        <w:t>.</w:t>
      </w:r>
      <w:r w:rsidR="005365A8" w:rsidRPr="005365A8">
        <w:rPr>
          <w:lang w:eastAsia="ru-RU"/>
        </w:rPr>
        <w:t xml:space="preserve"> </w:t>
      </w:r>
      <w:r w:rsidR="005365A8">
        <w:rPr>
          <w:lang w:eastAsia="ru-RU"/>
        </w:rPr>
        <w:t>Такие функции, наоборот, создаются с расчетом на высокую эффективность. Они используются для подтверждения целостности данных, подтверждения подлинности источника данных, реализации цифровой подписи.</w:t>
      </w:r>
      <w:r w:rsidR="00906828">
        <w:rPr>
          <w:lang w:eastAsia="ru-RU"/>
        </w:rPr>
        <w:t xml:space="preserve"> В связи с этим, они должны демонстрировать высокую скорость работы, порядка пропускной способности среды передачи данных для возможности использования «в реальном времени»</w:t>
      </w:r>
      <w:r w:rsidR="00B41D48" w:rsidRPr="00B41D48">
        <w:rPr>
          <w:lang w:eastAsia="ru-RU"/>
        </w:rPr>
        <w:t xml:space="preserve"> [4]</w:t>
      </w:r>
      <w:r w:rsidR="00906828">
        <w:rPr>
          <w:lang w:eastAsia="ru-RU"/>
        </w:rPr>
        <w:t>.</w:t>
      </w:r>
      <w:r w:rsidR="0066661B">
        <w:rPr>
          <w:lang w:eastAsia="ru-RU"/>
        </w:rPr>
        <w:t xml:space="preserve"> Примеры: </w:t>
      </w:r>
      <w:r w:rsidR="0066661B">
        <w:rPr>
          <w:lang w:val="en-US" w:eastAsia="ru-RU"/>
        </w:rPr>
        <w:t>MD</w:t>
      </w:r>
      <w:r w:rsidR="0066661B" w:rsidRPr="00B41D48">
        <w:rPr>
          <w:lang w:eastAsia="ru-RU"/>
        </w:rPr>
        <w:t xml:space="preserve">5, </w:t>
      </w:r>
      <w:r w:rsidR="0066661B">
        <w:rPr>
          <w:lang w:val="en-US" w:eastAsia="ru-RU"/>
        </w:rPr>
        <w:t>SHA</w:t>
      </w:r>
      <w:r w:rsidR="0066661B" w:rsidRPr="00B41D48">
        <w:rPr>
          <w:lang w:eastAsia="ru-RU"/>
        </w:rPr>
        <w:t xml:space="preserve">1, </w:t>
      </w:r>
      <w:r w:rsidR="0066661B">
        <w:rPr>
          <w:lang w:val="en-US" w:eastAsia="ru-RU"/>
        </w:rPr>
        <w:t>BLAKE</w:t>
      </w:r>
      <w:r w:rsidR="0066661B" w:rsidRPr="00B41D48">
        <w:rPr>
          <w:lang w:eastAsia="ru-RU"/>
        </w:rPr>
        <w:t>2</w:t>
      </w:r>
      <w:r w:rsidR="00F07766" w:rsidRPr="006E78FD">
        <w:rPr>
          <w:lang w:eastAsia="ru-RU"/>
        </w:rPr>
        <w:t xml:space="preserve">, </w:t>
      </w:r>
      <w:r w:rsidR="006E78FD">
        <w:rPr>
          <w:lang w:eastAsia="ru-RU"/>
        </w:rPr>
        <w:t xml:space="preserve">семейство </w:t>
      </w:r>
      <w:r w:rsidR="00F07766">
        <w:rPr>
          <w:lang w:val="en-US" w:eastAsia="ru-RU"/>
        </w:rPr>
        <w:t>SH</w:t>
      </w:r>
      <w:r w:rsidR="00381CB6">
        <w:rPr>
          <w:lang w:val="en-US" w:eastAsia="ru-RU"/>
        </w:rPr>
        <w:t>A</w:t>
      </w:r>
      <w:r w:rsidR="00F07766" w:rsidRPr="006E78FD">
        <w:rPr>
          <w:lang w:eastAsia="ru-RU"/>
        </w:rPr>
        <w:t xml:space="preserve">2, </w:t>
      </w:r>
      <w:r w:rsidR="00F07766">
        <w:rPr>
          <w:lang w:val="en-US" w:eastAsia="ru-RU"/>
        </w:rPr>
        <w:t>SHA</w:t>
      </w:r>
      <w:r w:rsidR="00F07766" w:rsidRPr="006E78FD">
        <w:rPr>
          <w:lang w:eastAsia="ru-RU"/>
        </w:rPr>
        <w:t>3</w:t>
      </w:r>
      <w:r w:rsidR="000F5990" w:rsidRPr="006E78FD">
        <w:rPr>
          <w:lang w:eastAsia="ru-RU"/>
        </w:rPr>
        <w:t xml:space="preserve"> (</w:t>
      </w:r>
      <w:r w:rsidR="000F5990">
        <w:rPr>
          <w:lang w:val="en-US" w:eastAsia="ru-RU"/>
        </w:rPr>
        <w:t>Keccak</w:t>
      </w:r>
      <w:r w:rsidR="000F5990" w:rsidRPr="006E78FD">
        <w:rPr>
          <w:lang w:eastAsia="ru-RU"/>
        </w:rPr>
        <w:t xml:space="preserve">), </w:t>
      </w:r>
      <w:r w:rsidR="000F5990">
        <w:rPr>
          <w:lang w:val="en-US" w:eastAsia="ru-RU"/>
        </w:rPr>
        <w:t>AES</w:t>
      </w:r>
      <w:r w:rsidR="000F5990" w:rsidRPr="006E78FD">
        <w:rPr>
          <w:lang w:eastAsia="ru-RU"/>
        </w:rPr>
        <w:t xml:space="preserve">, </w:t>
      </w:r>
      <w:r w:rsidR="000F5990">
        <w:rPr>
          <w:lang w:val="en-US" w:eastAsia="ru-RU"/>
        </w:rPr>
        <w:t>DES</w:t>
      </w:r>
      <w:r w:rsidR="0066661B" w:rsidRPr="00B41D48">
        <w:rPr>
          <w:lang w:eastAsia="ru-RU"/>
        </w:rPr>
        <w:t>.</w:t>
      </w:r>
    </w:p>
    <w:p w14:paraId="6E71F0F7" w14:textId="7E69B704" w:rsidR="006B28CB" w:rsidRDefault="006B28CB" w:rsidP="006B28CB">
      <w:pPr>
        <w:pStyle w:val="2"/>
        <w:numPr>
          <w:ilvl w:val="1"/>
          <w:numId w:val="2"/>
        </w:numPr>
      </w:pPr>
      <w:bookmarkStart w:id="10" w:name="_Toc27957519"/>
      <w:r>
        <w:t>Быстрые КХФ, выбранные для тестирования</w:t>
      </w:r>
      <w:bookmarkEnd w:id="10"/>
    </w:p>
    <w:p w14:paraId="142F3E1C" w14:textId="527BAFCB" w:rsidR="00137B39" w:rsidRDefault="006B28CB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тестирования выбраны «быстрые» КХФ (потому что для «медленных» важной характеристикой является, скорее, «медленность» для всех архитектур). В настоящее время среди них («быстрых») наиболее </w:t>
      </w:r>
      <w:r w:rsidR="00351B8B">
        <w:rPr>
          <w:lang w:eastAsia="ru-RU"/>
        </w:rPr>
        <w:t>популярными</w:t>
      </w:r>
      <w:r>
        <w:rPr>
          <w:lang w:eastAsia="ru-RU"/>
        </w:rPr>
        <w:t xml:space="preserve"> являются </w:t>
      </w:r>
      <w:r>
        <w:rPr>
          <w:lang w:val="en-US" w:eastAsia="ru-RU"/>
        </w:rPr>
        <w:t>MD</w:t>
      </w:r>
      <w:r w:rsidRPr="006B28CB">
        <w:rPr>
          <w:lang w:eastAsia="ru-RU"/>
        </w:rPr>
        <w:t xml:space="preserve">5, </w:t>
      </w:r>
      <w:r>
        <w:rPr>
          <w:lang w:val="en-US" w:eastAsia="ru-RU"/>
        </w:rPr>
        <w:t>SHA</w:t>
      </w:r>
      <w:r w:rsidRPr="006B28CB">
        <w:rPr>
          <w:lang w:eastAsia="ru-RU"/>
        </w:rPr>
        <w:t>1</w:t>
      </w:r>
      <w:r w:rsidR="000F5990" w:rsidRPr="000F5990">
        <w:rPr>
          <w:lang w:eastAsia="ru-RU"/>
        </w:rPr>
        <w:t>,</w:t>
      </w:r>
      <w:r>
        <w:rPr>
          <w:lang w:eastAsia="ru-RU"/>
        </w:rPr>
        <w:t xml:space="preserve"> </w:t>
      </w:r>
      <w:r w:rsidR="006E78FD">
        <w:rPr>
          <w:lang w:eastAsia="ru-RU"/>
        </w:rPr>
        <w:t xml:space="preserve">функции семейства </w:t>
      </w:r>
      <w:r>
        <w:rPr>
          <w:lang w:val="en-US" w:eastAsia="ru-RU"/>
        </w:rPr>
        <w:t>SHA</w:t>
      </w:r>
      <w:r w:rsidRPr="006B28CB">
        <w:rPr>
          <w:lang w:eastAsia="ru-RU"/>
        </w:rPr>
        <w:t>2</w:t>
      </w:r>
      <w:r w:rsidR="00BD747C">
        <w:rPr>
          <w:lang w:eastAsia="ru-RU"/>
        </w:rPr>
        <w:t>,</w:t>
      </w:r>
      <w:r w:rsidR="000F5990">
        <w:rPr>
          <w:lang w:eastAsia="ru-RU"/>
        </w:rPr>
        <w:t xml:space="preserve"> </w:t>
      </w:r>
      <w:r>
        <w:rPr>
          <w:lang w:val="en-US" w:eastAsia="ru-RU"/>
        </w:rPr>
        <w:t>SHA</w:t>
      </w:r>
      <w:r w:rsidRPr="006B28CB">
        <w:rPr>
          <w:lang w:eastAsia="ru-RU"/>
        </w:rPr>
        <w:t>3</w:t>
      </w:r>
      <w:r w:rsidR="006E78FD">
        <w:rPr>
          <w:lang w:eastAsia="ru-RU"/>
        </w:rPr>
        <w:t xml:space="preserve"> </w:t>
      </w:r>
      <w:r w:rsidR="006E78FD" w:rsidRPr="006E78FD">
        <w:rPr>
          <w:lang w:eastAsia="ru-RU"/>
        </w:rPr>
        <w:t>(</w:t>
      </w:r>
      <w:r w:rsidR="006E78FD">
        <w:rPr>
          <w:lang w:val="en-US" w:eastAsia="ru-RU"/>
        </w:rPr>
        <w:t>Keccak</w:t>
      </w:r>
      <w:r w:rsidR="006E78FD" w:rsidRPr="006E78FD">
        <w:rPr>
          <w:lang w:eastAsia="ru-RU"/>
        </w:rPr>
        <w:t>)</w:t>
      </w:r>
      <w:r w:rsidR="00BD747C">
        <w:rPr>
          <w:lang w:eastAsia="ru-RU"/>
        </w:rPr>
        <w:t xml:space="preserve"> и </w:t>
      </w:r>
      <w:r w:rsidR="00BD747C">
        <w:rPr>
          <w:lang w:val="en-US" w:eastAsia="ru-RU"/>
        </w:rPr>
        <w:t>BLAKE</w:t>
      </w:r>
      <w:r w:rsidR="00BD747C" w:rsidRPr="00BD747C">
        <w:rPr>
          <w:lang w:eastAsia="ru-RU"/>
        </w:rPr>
        <w:t>-2</w:t>
      </w:r>
      <w:r w:rsidRPr="006B28CB">
        <w:rPr>
          <w:lang w:eastAsia="ru-RU"/>
        </w:rPr>
        <w:t>.</w:t>
      </w:r>
    </w:p>
    <w:p w14:paraId="07F46B1B" w14:textId="359242BC" w:rsidR="00137B39" w:rsidRDefault="00137B39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ХФ</w:t>
      </w:r>
      <w:r w:rsidR="006B28CB">
        <w:rPr>
          <w:lang w:eastAsia="ru-RU"/>
        </w:rPr>
        <w:t xml:space="preserve"> </w:t>
      </w:r>
      <w:r w:rsidR="006B28CB">
        <w:rPr>
          <w:lang w:val="en-US" w:eastAsia="ru-RU"/>
        </w:rPr>
        <w:t>MD</w:t>
      </w:r>
      <w:r w:rsidR="006B28CB" w:rsidRPr="006B28CB">
        <w:rPr>
          <w:lang w:eastAsia="ru-RU"/>
        </w:rPr>
        <w:t xml:space="preserve">5 </w:t>
      </w:r>
      <w:r>
        <w:rPr>
          <w:lang w:eastAsia="ru-RU"/>
        </w:rPr>
        <w:t>является одним из лидеров по производительности. Однако этот алгоритм</w:t>
      </w:r>
      <w:r w:rsidR="006B28CB">
        <w:rPr>
          <w:lang w:eastAsia="ru-RU"/>
        </w:rPr>
        <w:t xml:space="preserve"> определен</w:t>
      </w:r>
      <w:r>
        <w:rPr>
          <w:lang w:eastAsia="ru-RU"/>
        </w:rPr>
        <w:t xml:space="preserve"> </w:t>
      </w:r>
      <w:r w:rsidR="006B28CB">
        <w:rPr>
          <w:lang w:eastAsia="ru-RU"/>
        </w:rPr>
        <w:t>как ненадежный</w:t>
      </w:r>
      <w:r w:rsidR="0055659B">
        <w:rPr>
          <w:lang w:eastAsia="ru-RU"/>
        </w:rPr>
        <w:t xml:space="preserve"> (согласно</w:t>
      </w:r>
      <w:r w:rsidR="006B28CB">
        <w:rPr>
          <w:lang w:eastAsia="ru-RU"/>
        </w:rPr>
        <w:t xml:space="preserve"> </w:t>
      </w:r>
      <w:r w:rsidR="00CD5A90" w:rsidRPr="00CD5A90">
        <w:rPr>
          <w:lang w:eastAsia="ru-RU"/>
        </w:rPr>
        <w:t>[5]</w:t>
      </w:r>
      <w:r w:rsidR="0055659B">
        <w:rPr>
          <w:lang w:eastAsia="ru-RU"/>
        </w:rPr>
        <w:t>, в нем могут быть найдены коллизии в течение одной минуты)</w:t>
      </w:r>
      <w:r w:rsidR="00CD5A90" w:rsidRPr="00CD5A90">
        <w:rPr>
          <w:lang w:eastAsia="ru-RU"/>
        </w:rPr>
        <w:t xml:space="preserve"> </w:t>
      </w:r>
      <w:r w:rsidR="006B28CB">
        <w:rPr>
          <w:lang w:eastAsia="ru-RU"/>
        </w:rPr>
        <w:t xml:space="preserve">и </w:t>
      </w:r>
      <w:r>
        <w:rPr>
          <w:lang w:eastAsia="ru-RU"/>
        </w:rPr>
        <w:t xml:space="preserve">с 2011 года </w:t>
      </w:r>
      <w:r w:rsidR="006B28CB">
        <w:rPr>
          <w:lang w:eastAsia="ru-RU"/>
        </w:rPr>
        <w:t>не рекомендуется к использованию в реальных системах</w:t>
      </w:r>
      <w:r w:rsidR="0055659B">
        <w:rPr>
          <w:lang w:eastAsia="ru-RU"/>
        </w:rPr>
        <w:t xml:space="preserve"> </w:t>
      </w:r>
      <w:r w:rsidR="0055659B" w:rsidRPr="0055659B">
        <w:rPr>
          <w:lang w:eastAsia="ru-RU"/>
        </w:rPr>
        <w:t>[6]</w:t>
      </w:r>
      <w:r>
        <w:rPr>
          <w:lang w:eastAsia="ru-RU"/>
        </w:rPr>
        <w:t>.</w:t>
      </w:r>
    </w:p>
    <w:p w14:paraId="45AF2EEC" w14:textId="67EB59C9" w:rsidR="002F1DA2" w:rsidRDefault="006B28CB" w:rsidP="00792C04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val="en-US" w:eastAsia="ru-RU"/>
        </w:rPr>
        <w:lastRenderedPageBreak/>
        <w:t>SHA</w:t>
      </w:r>
      <w:r w:rsidRPr="006B28CB">
        <w:rPr>
          <w:lang w:eastAsia="ru-RU"/>
        </w:rPr>
        <w:t xml:space="preserve">-1 </w:t>
      </w:r>
      <w:r w:rsidR="00A278CE">
        <w:rPr>
          <w:lang w:eastAsia="ru-RU"/>
        </w:rPr>
        <w:t xml:space="preserve">тоже очень быстрый, однако </w:t>
      </w:r>
      <w:r w:rsidR="00F75FFD">
        <w:rPr>
          <w:lang w:eastAsia="ru-RU"/>
        </w:rPr>
        <w:t xml:space="preserve">Институт </w:t>
      </w:r>
      <w:r w:rsidR="00BD747C">
        <w:rPr>
          <w:lang w:val="en-US" w:eastAsia="ru-RU"/>
        </w:rPr>
        <w:t>NIST</w:t>
      </w:r>
      <w:r w:rsidR="00BD747C" w:rsidRPr="00BD747C">
        <w:rPr>
          <w:lang w:eastAsia="ru-RU"/>
        </w:rPr>
        <w:t xml:space="preserve"> (</w:t>
      </w:r>
      <w:r w:rsidR="00BD747C">
        <w:rPr>
          <w:lang w:eastAsia="ru-RU"/>
        </w:rPr>
        <w:t>отвечает, в том числе, за стандарты ПО</w:t>
      </w:r>
      <w:r w:rsidR="00BD747C" w:rsidRPr="00BD747C">
        <w:rPr>
          <w:lang w:eastAsia="ru-RU"/>
        </w:rPr>
        <w:t xml:space="preserve">) </w:t>
      </w:r>
      <w:r w:rsidR="00BD747C">
        <w:rPr>
          <w:lang w:eastAsia="ru-RU"/>
        </w:rPr>
        <w:t xml:space="preserve">планирует отказ от использования </w:t>
      </w:r>
      <w:r w:rsidR="00BD747C">
        <w:rPr>
          <w:lang w:val="en-US" w:eastAsia="ru-RU"/>
        </w:rPr>
        <w:t>SHA</w:t>
      </w:r>
      <w:r w:rsidR="00BD747C" w:rsidRPr="00BD747C">
        <w:rPr>
          <w:lang w:eastAsia="ru-RU"/>
        </w:rPr>
        <w:t xml:space="preserve">-1 </w:t>
      </w:r>
      <w:r w:rsidR="00BD747C">
        <w:rPr>
          <w:lang w:eastAsia="ru-RU"/>
        </w:rPr>
        <w:t>ввиду успешной атаки на него</w:t>
      </w:r>
      <w:r w:rsidR="00266E7B">
        <w:rPr>
          <w:lang w:eastAsia="ru-RU"/>
        </w:rPr>
        <w:t xml:space="preserve"> </w:t>
      </w:r>
      <w:r w:rsidR="00060969" w:rsidRPr="00060969">
        <w:rPr>
          <w:lang w:eastAsia="ru-RU"/>
        </w:rPr>
        <w:t>[7]</w:t>
      </w:r>
      <w:r>
        <w:rPr>
          <w:lang w:eastAsia="ru-RU"/>
        </w:rPr>
        <w:t>.</w:t>
      </w:r>
    </w:p>
    <w:p w14:paraId="3E1C2CAA" w14:textId="1B37E964" w:rsidR="00E202BB" w:rsidRDefault="002F1DA2" w:rsidP="0000760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емейство функций </w:t>
      </w:r>
      <w:r>
        <w:rPr>
          <w:lang w:val="en-US" w:eastAsia="ru-RU"/>
        </w:rPr>
        <w:t>SHA</w:t>
      </w:r>
      <w:r w:rsidRPr="002F1DA2">
        <w:rPr>
          <w:lang w:eastAsia="ru-RU"/>
        </w:rPr>
        <w:t>-2</w:t>
      </w:r>
      <w:r>
        <w:rPr>
          <w:lang w:eastAsia="ru-RU"/>
        </w:rPr>
        <w:t xml:space="preserve">, как и </w:t>
      </w:r>
      <w:r>
        <w:rPr>
          <w:lang w:val="en-US" w:eastAsia="ru-RU"/>
        </w:rPr>
        <w:t>SHA</w:t>
      </w:r>
      <w:r w:rsidRPr="002F1DA2">
        <w:rPr>
          <w:lang w:eastAsia="ru-RU"/>
        </w:rPr>
        <w:t>-1</w:t>
      </w:r>
      <w:r>
        <w:rPr>
          <w:lang w:eastAsia="ru-RU"/>
        </w:rPr>
        <w:t xml:space="preserve"> и </w:t>
      </w:r>
      <w:r>
        <w:rPr>
          <w:lang w:val="en-US" w:eastAsia="ru-RU"/>
        </w:rPr>
        <w:t>MD</w:t>
      </w:r>
      <w:r w:rsidRPr="002F1DA2">
        <w:rPr>
          <w:lang w:eastAsia="ru-RU"/>
        </w:rPr>
        <w:t xml:space="preserve">-5, </w:t>
      </w:r>
      <w:r>
        <w:rPr>
          <w:lang w:eastAsia="ru-RU"/>
        </w:rPr>
        <w:t>основано на использовании структуры Меркла-</w:t>
      </w:r>
      <w:proofErr w:type="spellStart"/>
      <w:r>
        <w:rPr>
          <w:lang w:eastAsia="ru-RU"/>
        </w:rPr>
        <w:t>Дамгора</w:t>
      </w:r>
      <w:proofErr w:type="spellEnd"/>
      <w:r>
        <w:rPr>
          <w:lang w:eastAsia="ru-RU"/>
        </w:rPr>
        <w:t xml:space="preserve">. Так как </w:t>
      </w:r>
      <w:r>
        <w:rPr>
          <w:lang w:val="en-US" w:eastAsia="ru-RU"/>
        </w:rPr>
        <w:t>SHA</w:t>
      </w:r>
      <w:r w:rsidRPr="002F1DA2">
        <w:rPr>
          <w:lang w:eastAsia="ru-RU"/>
        </w:rPr>
        <w:t>-1</w:t>
      </w:r>
      <w:r>
        <w:rPr>
          <w:lang w:eastAsia="ru-RU"/>
        </w:rPr>
        <w:t xml:space="preserve"> и </w:t>
      </w:r>
      <w:r>
        <w:rPr>
          <w:lang w:val="en-US" w:eastAsia="ru-RU"/>
        </w:rPr>
        <w:t>MD</w:t>
      </w:r>
      <w:r w:rsidRPr="002F1DA2">
        <w:rPr>
          <w:lang w:eastAsia="ru-RU"/>
        </w:rPr>
        <w:t>-5</w:t>
      </w:r>
      <w:r>
        <w:rPr>
          <w:lang w:eastAsia="ru-RU"/>
        </w:rPr>
        <w:t xml:space="preserve"> оказались дискредитированы наличием у них уязвимостей, семейство </w:t>
      </w:r>
      <w:r>
        <w:rPr>
          <w:lang w:val="en-US" w:eastAsia="ru-RU"/>
        </w:rPr>
        <w:t>SHA</w:t>
      </w:r>
      <w:r w:rsidRPr="002F1DA2">
        <w:rPr>
          <w:lang w:eastAsia="ru-RU"/>
        </w:rPr>
        <w:t xml:space="preserve">-2 </w:t>
      </w:r>
      <w:r w:rsidR="007C0D56">
        <w:rPr>
          <w:lang w:eastAsia="ru-RU"/>
        </w:rPr>
        <w:t>определено как</w:t>
      </w:r>
      <w:r>
        <w:rPr>
          <w:lang w:eastAsia="ru-RU"/>
        </w:rPr>
        <w:t xml:space="preserve"> потенциально ненадежн</w:t>
      </w:r>
      <w:r w:rsidR="007C0D56">
        <w:rPr>
          <w:lang w:eastAsia="ru-RU"/>
        </w:rPr>
        <w:t>ое</w:t>
      </w:r>
      <w:r>
        <w:rPr>
          <w:lang w:eastAsia="ru-RU"/>
        </w:rPr>
        <w:t xml:space="preserve"> (хотя успешных попыток взлома пока не представлено)</w:t>
      </w:r>
      <w:r w:rsidR="007C0D56">
        <w:rPr>
          <w:lang w:eastAsia="ru-RU"/>
        </w:rPr>
        <w:t xml:space="preserve"> </w:t>
      </w:r>
      <w:r w:rsidR="007C0D56" w:rsidRPr="007C0D56">
        <w:rPr>
          <w:lang w:eastAsia="ru-RU"/>
        </w:rPr>
        <w:t>[8]</w:t>
      </w:r>
      <w:r>
        <w:rPr>
          <w:lang w:eastAsia="ru-RU"/>
        </w:rPr>
        <w:t>.</w:t>
      </w:r>
      <w:r w:rsidR="007C0D56">
        <w:rPr>
          <w:lang w:eastAsia="ru-RU"/>
        </w:rPr>
        <w:t xml:space="preserve"> Поэтому потребовалось проведение конкурса </w:t>
      </w:r>
      <w:r w:rsidR="00007605">
        <w:rPr>
          <w:lang w:eastAsia="ru-RU"/>
        </w:rPr>
        <w:t xml:space="preserve">на создание нового алгоритма, </w:t>
      </w:r>
      <w:r w:rsidR="00F75FFD">
        <w:rPr>
          <w:lang w:eastAsia="ru-RU"/>
        </w:rPr>
        <w:t>основывающегося на другой идее (не на структуре Меркла-</w:t>
      </w:r>
      <w:proofErr w:type="spellStart"/>
      <w:r w:rsidR="00F75FFD">
        <w:rPr>
          <w:lang w:eastAsia="ru-RU"/>
        </w:rPr>
        <w:t>Дамгора</w:t>
      </w:r>
      <w:proofErr w:type="spellEnd"/>
      <w:r w:rsidR="00F75FFD">
        <w:rPr>
          <w:lang w:eastAsia="ru-RU"/>
        </w:rPr>
        <w:t>).</w:t>
      </w:r>
    </w:p>
    <w:p w14:paraId="4B01697C" w14:textId="4B72A64C" w:rsidR="00007605" w:rsidRDefault="00007605" w:rsidP="0000760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нкурс </w:t>
      </w:r>
      <w:r>
        <w:rPr>
          <w:lang w:val="en-US" w:eastAsia="ru-RU"/>
        </w:rPr>
        <w:t>SHA</w:t>
      </w:r>
      <w:r w:rsidRPr="00007605">
        <w:rPr>
          <w:lang w:eastAsia="ru-RU"/>
        </w:rPr>
        <w:t xml:space="preserve">-3 </w:t>
      </w:r>
      <w:r>
        <w:rPr>
          <w:lang w:eastAsia="ru-RU"/>
        </w:rPr>
        <w:t xml:space="preserve">проводился в течение 2007 – 2012 годов. В финал вышли </w:t>
      </w:r>
      <w:r w:rsidR="00AC35FC">
        <w:rPr>
          <w:lang w:eastAsia="ru-RU"/>
        </w:rPr>
        <w:t>пять</w:t>
      </w:r>
      <w:r>
        <w:rPr>
          <w:lang w:eastAsia="ru-RU"/>
        </w:rPr>
        <w:t xml:space="preserve"> алгоритмов (</w:t>
      </w:r>
      <w:r>
        <w:rPr>
          <w:lang w:val="en-US" w:eastAsia="ru-RU"/>
        </w:rPr>
        <w:t>BLAKE</w:t>
      </w:r>
      <w:r w:rsidRPr="00007605">
        <w:rPr>
          <w:lang w:eastAsia="ru-RU"/>
        </w:rPr>
        <w:t xml:space="preserve">, </w:t>
      </w:r>
      <w:r w:rsidRPr="00007605">
        <w:rPr>
          <w:lang w:val="en-US" w:eastAsia="ru-RU"/>
        </w:rPr>
        <w:t>Gr</w:t>
      </w:r>
      <w:r w:rsidRPr="00007605">
        <w:rPr>
          <w:lang w:eastAsia="ru-RU"/>
        </w:rPr>
        <w:t>ø</w:t>
      </w:r>
      <w:proofErr w:type="spellStart"/>
      <w:r w:rsidRPr="00007605">
        <w:rPr>
          <w:lang w:val="en-US" w:eastAsia="ru-RU"/>
        </w:rPr>
        <w:t>stl</w:t>
      </w:r>
      <w:proofErr w:type="spellEnd"/>
      <w:r w:rsidRPr="00007605">
        <w:rPr>
          <w:lang w:eastAsia="ru-RU"/>
        </w:rPr>
        <w:t xml:space="preserve">, </w:t>
      </w:r>
      <w:r>
        <w:rPr>
          <w:lang w:val="en-US" w:eastAsia="ru-RU"/>
        </w:rPr>
        <w:t>JH</w:t>
      </w:r>
      <w:r w:rsidRPr="00007605">
        <w:rPr>
          <w:lang w:eastAsia="ru-RU"/>
        </w:rPr>
        <w:t xml:space="preserve">, </w:t>
      </w:r>
      <w:r>
        <w:rPr>
          <w:lang w:val="en-US" w:eastAsia="ru-RU"/>
        </w:rPr>
        <w:t>Keccak</w:t>
      </w:r>
      <w:r w:rsidRPr="000076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Skein</w:t>
      </w:r>
      <w:r w:rsidRPr="00007605">
        <w:rPr>
          <w:lang w:eastAsia="ru-RU"/>
        </w:rPr>
        <w:t>)</w:t>
      </w:r>
      <w:r w:rsidR="00F1345C">
        <w:rPr>
          <w:lang w:eastAsia="ru-RU"/>
        </w:rPr>
        <w:t>, имеющие различную внутреннюю структуру (это важно, так как взлом одного из них никак не поможет взлому других)</w:t>
      </w:r>
      <w:r w:rsidRPr="00007605">
        <w:rPr>
          <w:lang w:eastAsia="ru-RU"/>
        </w:rPr>
        <w:t>.</w:t>
      </w:r>
      <w:r w:rsidR="00F1345C" w:rsidRPr="00F1345C">
        <w:rPr>
          <w:lang w:eastAsia="ru-RU"/>
        </w:rPr>
        <w:t xml:space="preserve"> </w:t>
      </w:r>
      <w:r w:rsidR="00406B61">
        <w:rPr>
          <w:lang w:eastAsia="ru-RU"/>
        </w:rPr>
        <w:t xml:space="preserve">Все они имеют достаточно высокую производительность и криптостойкость. </w:t>
      </w:r>
      <w:r w:rsidR="00AE7720">
        <w:rPr>
          <w:lang w:eastAsia="ru-RU"/>
        </w:rPr>
        <w:t xml:space="preserve">Победителем вышел алгоритм </w:t>
      </w:r>
      <w:r w:rsidR="00AE7720">
        <w:rPr>
          <w:lang w:val="en-US" w:eastAsia="ru-RU"/>
        </w:rPr>
        <w:t>Keccak</w:t>
      </w:r>
      <w:r w:rsidR="00AE7720" w:rsidRPr="00AE7720">
        <w:rPr>
          <w:lang w:eastAsia="ru-RU"/>
        </w:rPr>
        <w:t xml:space="preserve">, </w:t>
      </w:r>
      <w:r w:rsidR="00AE7720">
        <w:rPr>
          <w:lang w:eastAsia="ru-RU"/>
        </w:rPr>
        <w:t>за счет использования нераспространенного метода шифрования – «функции губки», а также своей высокой производительности и нетребовательности к ресурсам</w:t>
      </w:r>
      <w:r w:rsidR="00AC35FC">
        <w:rPr>
          <w:lang w:eastAsia="ru-RU"/>
        </w:rPr>
        <w:t xml:space="preserve">, </w:t>
      </w:r>
      <w:r w:rsidR="00AE7720">
        <w:rPr>
          <w:lang w:eastAsia="ru-RU"/>
        </w:rPr>
        <w:t xml:space="preserve">что позволяет запускать его даже на очень слабых устройствах, например </w:t>
      </w:r>
      <w:r w:rsidR="00AE7720">
        <w:rPr>
          <w:lang w:val="en-US" w:eastAsia="ru-RU"/>
        </w:rPr>
        <w:t>USB</w:t>
      </w:r>
      <w:r w:rsidR="00AE7720" w:rsidRPr="00AE7720">
        <w:rPr>
          <w:lang w:eastAsia="ru-RU"/>
        </w:rPr>
        <w:t>-</w:t>
      </w:r>
      <w:r w:rsidR="00AE7720">
        <w:rPr>
          <w:lang w:eastAsia="ru-RU"/>
        </w:rPr>
        <w:t>накопителях</w:t>
      </w:r>
      <w:r w:rsidR="00EC7DCF" w:rsidRPr="00EC7DCF">
        <w:rPr>
          <w:lang w:eastAsia="ru-RU"/>
        </w:rPr>
        <w:t xml:space="preserve"> [9</w:t>
      </w:r>
      <w:r w:rsidR="00EC7DCF" w:rsidRPr="00EC23EB">
        <w:rPr>
          <w:lang w:eastAsia="ru-RU"/>
        </w:rPr>
        <w:t>]</w:t>
      </w:r>
      <w:r w:rsidR="00AE7720">
        <w:rPr>
          <w:lang w:eastAsia="ru-RU"/>
        </w:rPr>
        <w:t>.</w:t>
      </w:r>
    </w:p>
    <w:p w14:paraId="56B64360" w14:textId="0137E156" w:rsidR="002F1DA2" w:rsidRDefault="00E15EB1" w:rsidP="00EC23EB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Алгоритм </w:t>
      </w:r>
      <w:r>
        <w:rPr>
          <w:lang w:val="en-US" w:eastAsia="ru-RU"/>
        </w:rPr>
        <w:t>BLAKE</w:t>
      </w:r>
      <w:r w:rsidRPr="00E15EB1">
        <w:rPr>
          <w:lang w:eastAsia="ru-RU"/>
        </w:rPr>
        <w:t xml:space="preserve">2 </w:t>
      </w:r>
      <w:r>
        <w:rPr>
          <w:lang w:eastAsia="ru-RU"/>
        </w:rPr>
        <w:t xml:space="preserve">является улучшенной версией </w:t>
      </w:r>
      <w:r>
        <w:rPr>
          <w:lang w:val="en-US" w:eastAsia="ru-RU"/>
        </w:rPr>
        <w:t>BLAKE</w:t>
      </w:r>
      <w:r w:rsidRPr="00E15EB1">
        <w:rPr>
          <w:lang w:eastAsia="ru-RU"/>
        </w:rPr>
        <w:t xml:space="preserve">, </w:t>
      </w:r>
      <w:r>
        <w:rPr>
          <w:lang w:eastAsia="ru-RU"/>
        </w:rPr>
        <w:t xml:space="preserve">авторы которого не </w:t>
      </w:r>
      <w:r w:rsidR="00EC23EB">
        <w:rPr>
          <w:lang w:eastAsia="ru-RU"/>
        </w:rPr>
        <w:t xml:space="preserve">успели его полностью доработать к конкурсу </w:t>
      </w:r>
      <w:r w:rsidR="00EC23EB">
        <w:rPr>
          <w:lang w:val="en-US" w:eastAsia="ru-RU"/>
        </w:rPr>
        <w:t>SHA</w:t>
      </w:r>
      <w:r w:rsidR="00EC23EB" w:rsidRPr="00EC23EB">
        <w:rPr>
          <w:lang w:eastAsia="ru-RU"/>
        </w:rPr>
        <w:t xml:space="preserve">-3. </w:t>
      </w:r>
      <w:r w:rsidR="00EC23EB">
        <w:rPr>
          <w:lang w:eastAsia="ru-RU"/>
        </w:rPr>
        <w:t xml:space="preserve">Он был представлен в конце 2012 года и является наиболее новым из описанных выше алгоритмов </w:t>
      </w:r>
      <w:r w:rsidR="00EC23EB" w:rsidRPr="00EC23EB">
        <w:rPr>
          <w:lang w:eastAsia="ru-RU"/>
        </w:rPr>
        <w:t>[</w:t>
      </w:r>
      <w:r w:rsidR="00406B61" w:rsidRPr="00406B61">
        <w:rPr>
          <w:lang w:eastAsia="ru-RU"/>
        </w:rPr>
        <w:t>10</w:t>
      </w:r>
      <w:r w:rsidR="00EC23EB" w:rsidRPr="00EC23EB">
        <w:rPr>
          <w:lang w:eastAsia="ru-RU"/>
        </w:rPr>
        <w:t>]</w:t>
      </w:r>
      <w:r w:rsidR="00EC23EB">
        <w:rPr>
          <w:lang w:eastAsia="ru-RU"/>
        </w:rPr>
        <w:t>.</w:t>
      </w:r>
      <w:r w:rsidR="00EC23EB" w:rsidRPr="00EC23EB">
        <w:rPr>
          <w:lang w:eastAsia="ru-RU"/>
        </w:rPr>
        <w:t xml:space="preserve"> </w:t>
      </w:r>
    </w:p>
    <w:p w14:paraId="4EAB1577" w14:textId="7CFF9857" w:rsidR="00406B61" w:rsidRDefault="007F2A48" w:rsidP="00406B61">
      <w:pPr>
        <w:pStyle w:val="2"/>
        <w:numPr>
          <w:ilvl w:val="1"/>
          <w:numId w:val="2"/>
        </w:numPr>
      </w:pPr>
      <w:bookmarkStart w:id="11" w:name="_Toc27957520"/>
      <w:r>
        <w:t>Имеющиеся оценки скорости</w:t>
      </w:r>
      <w:bookmarkEnd w:id="11"/>
    </w:p>
    <w:p w14:paraId="57ABF1A2" w14:textId="34B4E4D5" w:rsidR="00406B61" w:rsidRPr="00406B61" w:rsidRDefault="00406B61" w:rsidP="004144C9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По </w:t>
      </w:r>
      <w:r w:rsidR="004144C9">
        <w:rPr>
          <w:lang w:eastAsia="ru-RU"/>
        </w:rPr>
        <w:t>результатам нижеприведенных исследований, наиболее быстрыми из представленных выше алгоритмов являются</w:t>
      </w:r>
      <w:r w:rsidR="004144C9">
        <w:rPr>
          <w:lang w:eastAsia="ru-RU"/>
        </w:rPr>
        <w:t xml:space="preserve"> </w:t>
      </w:r>
      <w:r w:rsidR="004144C9">
        <w:rPr>
          <w:lang w:val="en-US" w:eastAsia="ru-RU"/>
        </w:rPr>
        <w:t>MD</w:t>
      </w:r>
      <w:r w:rsidR="004144C9" w:rsidRPr="004144C9">
        <w:rPr>
          <w:lang w:eastAsia="ru-RU"/>
        </w:rPr>
        <w:t xml:space="preserve">-5, </w:t>
      </w:r>
      <w:r w:rsidR="004144C9">
        <w:rPr>
          <w:lang w:val="en-US" w:eastAsia="ru-RU"/>
        </w:rPr>
        <w:t>SHA</w:t>
      </w:r>
      <w:r w:rsidR="004144C9" w:rsidRPr="004144C9">
        <w:rPr>
          <w:lang w:eastAsia="ru-RU"/>
        </w:rPr>
        <w:t xml:space="preserve">-1 </w:t>
      </w:r>
      <w:r w:rsidR="004144C9">
        <w:rPr>
          <w:lang w:eastAsia="ru-RU"/>
        </w:rPr>
        <w:t xml:space="preserve">и </w:t>
      </w:r>
      <w:r w:rsidR="004144C9">
        <w:rPr>
          <w:lang w:val="en-US" w:eastAsia="ru-RU"/>
        </w:rPr>
        <w:t>BLAKE</w:t>
      </w:r>
      <w:r w:rsidR="004144C9" w:rsidRPr="004144C9">
        <w:rPr>
          <w:lang w:eastAsia="ru-RU"/>
        </w:rPr>
        <w:t>2</w:t>
      </w:r>
      <w:r w:rsidRPr="005A0B41">
        <w:rPr>
          <w:lang w:eastAsia="ru-RU"/>
        </w:rPr>
        <w:t>.</w:t>
      </w:r>
    </w:p>
    <w:p w14:paraId="460C4532" w14:textId="1ABB8EF5" w:rsidR="00406B61" w:rsidRDefault="005A0B41" w:rsidP="004144C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 данным официального сайта </w:t>
      </w:r>
      <w:r>
        <w:rPr>
          <w:lang w:val="en-US" w:eastAsia="ru-RU"/>
        </w:rPr>
        <w:t>BLAKE</w:t>
      </w:r>
      <w:r w:rsidRPr="005A0B41">
        <w:rPr>
          <w:lang w:eastAsia="ru-RU"/>
        </w:rPr>
        <w:t>2 [</w:t>
      </w:r>
      <w:r w:rsidR="007C0D56" w:rsidRPr="007C0D56">
        <w:rPr>
          <w:lang w:eastAsia="ru-RU"/>
        </w:rPr>
        <w:t>10</w:t>
      </w:r>
      <w:r w:rsidRPr="005A0B41">
        <w:rPr>
          <w:lang w:eastAsia="ru-RU"/>
        </w:rPr>
        <w:t>],</w:t>
      </w:r>
      <w:r>
        <w:rPr>
          <w:lang w:eastAsia="ru-RU"/>
        </w:rPr>
        <w:t xml:space="preserve"> он примерно равен по производительности </w:t>
      </w:r>
      <w:r>
        <w:rPr>
          <w:lang w:val="en-US" w:eastAsia="ru-RU"/>
        </w:rPr>
        <w:t>SHA</w:t>
      </w:r>
      <w:r w:rsidRPr="005A0B41">
        <w:rPr>
          <w:lang w:eastAsia="ru-RU"/>
        </w:rPr>
        <w:t>1</w:t>
      </w:r>
      <w:r w:rsidR="00C960AF">
        <w:rPr>
          <w:lang w:eastAsia="ru-RU"/>
        </w:rPr>
        <w:t xml:space="preserve"> и </w:t>
      </w:r>
      <w:r>
        <w:rPr>
          <w:lang w:eastAsia="ru-RU"/>
        </w:rPr>
        <w:t>превосходит</w:t>
      </w:r>
      <w:r w:rsidR="00C960AF">
        <w:rPr>
          <w:lang w:eastAsia="ru-RU"/>
        </w:rPr>
        <w:t xml:space="preserve"> по ней</w:t>
      </w:r>
      <w:r>
        <w:rPr>
          <w:lang w:eastAsia="ru-RU"/>
        </w:rPr>
        <w:t xml:space="preserve"> </w:t>
      </w:r>
      <w:r>
        <w:rPr>
          <w:lang w:val="en-US" w:eastAsia="ru-RU"/>
        </w:rPr>
        <w:t>MD</w:t>
      </w:r>
      <w:r w:rsidRPr="005A0B41">
        <w:rPr>
          <w:lang w:eastAsia="ru-RU"/>
        </w:rPr>
        <w:t>5.</w:t>
      </w:r>
    </w:p>
    <w:p w14:paraId="32687EAE" w14:textId="57E1B577" w:rsidR="00406B61" w:rsidRDefault="00406B61" w:rsidP="001049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огласно </w:t>
      </w:r>
      <w:r w:rsidR="003E2067">
        <w:rPr>
          <w:lang w:eastAsia="ru-RU"/>
        </w:rPr>
        <w:t xml:space="preserve">докладу </w:t>
      </w:r>
      <w:r w:rsidRPr="005A0B41">
        <w:rPr>
          <w:lang w:eastAsia="ru-RU"/>
        </w:rPr>
        <w:t>[</w:t>
      </w:r>
      <w:r w:rsidRPr="00406B61">
        <w:rPr>
          <w:lang w:eastAsia="ru-RU"/>
        </w:rPr>
        <w:t>11</w:t>
      </w:r>
      <w:r w:rsidRPr="005A0B41">
        <w:rPr>
          <w:lang w:eastAsia="ru-RU"/>
        </w:rPr>
        <w:t xml:space="preserve">], </w:t>
      </w:r>
      <w:r>
        <w:rPr>
          <w:lang w:val="en-US" w:eastAsia="ru-RU"/>
        </w:rPr>
        <w:t>BLAKE</w:t>
      </w:r>
      <w:r w:rsidRPr="005A0B41">
        <w:rPr>
          <w:lang w:eastAsia="ru-RU"/>
        </w:rPr>
        <w:t>2</w:t>
      </w:r>
      <w:r>
        <w:rPr>
          <w:lang w:eastAsia="ru-RU"/>
        </w:rPr>
        <w:t xml:space="preserve"> близок по скорости к </w:t>
      </w:r>
      <w:r>
        <w:rPr>
          <w:lang w:val="en-US" w:eastAsia="ru-RU"/>
        </w:rPr>
        <w:t>MD</w:t>
      </w:r>
      <w:r w:rsidRPr="005A0B41">
        <w:rPr>
          <w:lang w:eastAsia="ru-RU"/>
        </w:rPr>
        <w:t>5</w:t>
      </w:r>
      <w:r>
        <w:rPr>
          <w:lang w:eastAsia="ru-RU"/>
        </w:rPr>
        <w:t xml:space="preserve"> и </w:t>
      </w:r>
      <w:r>
        <w:rPr>
          <w:lang w:val="en-US" w:eastAsia="ru-RU"/>
        </w:rPr>
        <w:t>SHA</w:t>
      </w:r>
      <w:r w:rsidRPr="00406B61">
        <w:rPr>
          <w:lang w:eastAsia="ru-RU"/>
        </w:rPr>
        <w:t>-1.</w:t>
      </w:r>
    </w:p>
    <w:p w14:paraId="1789C359" w14:textId="3AC4AEC6" w:rsidR="00AD66CE" w:rsidRPr="00F676DD" w:rsidRDefault="002A3AA8" w:rsidP="0010494F"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lastRenderedPageBreak/>
        <w:t xml:space="preserve">Согласно данным </w:t>
      </w:r>
      <w:r w:rsidR="00BF7D4D">
        <w:rPr>
          <w:lang w:eastAsia="ru-RU"/>
        </w:rPr>
        <w:t xml:space="preserve">исследования 2017 года </w:t>
      </w:r>
      <w:r w:rsidR="00C34B3A" w:rsidRPr="00C34B3A">
        <w:rPr>
          <w:lang w:eastAsia="ru-RU"/>
        </w:rPr>
        <w:t>[</w:t>
      </w:r>
      <w:r w:rsidR="00060969">
        <w:rPr>
          <w:lang w:eastAsia="ru-RU"/>
        </w:rPr>
        <w:t>1</w:t>
      </w:r>
      <w:r w:rsidR="00406B61">
        <w:rPr>
          <w:lang w:eastAsia="ru-RU"/>
        </w:rPr>
        <w:t>2</w:t>
      </w:r>
      <w:r w:rsidR="00C34B3A" w:rsidRPr="00C34B3A">
        <w:rPr>
          <w:lang w:eastAsia="ru-RU"/>
        </w:rPr>
        <w:t xml:space="preserve">], </w:t>
      </w:r>
      <w:r w:rsidR="00C34B3A">
        <w:rPr>
          <w:lang w:val="en-US" w:eastAsia="ru-RU"/>
        </w:rPr>
        <w:t>BLAKE</w:t>
      </w:r>
      <w:r w:rsidR="00C34B3A" w:rsidRPr="00C34B3A">
        <w:rPr>
          <w:lang w:eastAsia="ru-RU"/>
        </w:rPr>
        <w:t xml:space="preserve">2 </w:t>
      </w:r>
      <w:r w:rsidR="00C34B3A">
        <w:rPr>
          <w:lang w:eastAsia="ru-RU"/>
        </w:rPr>
        <w:t xml:space="preserve">быстрее </w:t>
      </w:r>
      <w:r w:rsidR="00C34B3A">
        <w:rPr>
          <w:lang w:val="en-US" w:eastAsia="ru-RU"/>
        </w:rPr>
        <w:t>MD</w:t>
      </w:r>
      <w:r w:rsidR="00C34B3A" w:rsidRPr="00C34B3A">
        <w:rPr>
          <w:lang w:eastAsia="ru-RU"/>
        </w:rPr>
        <w:t xml:space="preserve">5 </w:t>
      </w:r>
      <w:r w:rsidR="00C34B3A">
        <w:rPr>
          <w:lang w:eastAsia="ru-RU"/>
        </w:rPr>
        <w:t>в 1.5-2 раза</w:t>
      </w:r>
      <w:r w:rsidR="00406B61">
        <w:rPr>
          <w:lang w:eastAsia="ru-RU"/>
        </w:rPr>
        <w:t xml:space="preserve">, быстрее </w:t>
      </w:r>
      <w:r w:rsidR="00406B61">
        <w:rPr>
          <w:lang w:val="en-US" w:eastAsia="ru-RU"/>
        </w:rPr>
        <w:t>SHA</w:t>
      </w:r>
      <w:r w:rsidR="00406B61" w:rsidRPr="00406B61">
        <w:rPr>
          <w:lang w:eastAsia="ru-RU"/>
        </w:rPr>
        <w:t xml:space="preserve">-1 </w:t>
      </w:r>
      <w:r w:rsidR="00406B61">
        <w:rPr>
          <w:lang w:eastAsia="ru-RU"/>
        </w:rPr>
        <w:t>в 2-3 раза</w:t>
      </w:r>
      <w:r w:rsidR="00C34B3A">
        <w:rPr>
          <w:lang w:eastAsia="ru-RU"/>
        </w:rPr>
        <w:t>.</w:t>
      </w:r>
    </w:p>
    <w:p w14:paraId="519F341B" w14:textId="1E2DFB7D" w:rsidR="003A4CA8" w:rsidRDefault="003A4CA8" w:rsidP="003A4CA8">
      <w:pPr>
        <w:pStyle w:val="2"/>
        <w:numPr>
          <w:ilvl w:val="1"/>
          <w:numId w:val="2"/>
        </w:numPr>
        <w:spacing w:after="120" w:line="360" w:lineRule="auto"/>
        <w:ind w:left="788" w:hanging="431"/>
      </w:pPr>
      <w:bookmarkStart w:id="12" w:name="_Toc510779978"/>
      <w:bookmarkStart w:id="13" w:name="_Toc27739552"/>
      <w:bookmarkStart w:id="14" w:name="_Toc27957521"/>
      <w:bookmarkEnd w:id="6"/>
      <w:r>
        <w:t>Постановка задачи</w:t>
      </w:r>
      <w:r w:rsidR="00AE12BE">
        <w:t xml:space="preserve">, </w:t>
      </w:r>
      <w:r>
        <w:t>пути ее решения</w:t>
      </w:r>
      <w:bookmarkEnd w:id="12"/>
      <w:bookmarkEnd w:id="13"/>
      <w:r w:rsidR="00AE12BE">
        <w:t xml:space="preserve"> и планируемые результаты</w:t>
      </w:r>
      <w:bookmarkEnd w:id="14"/>
    </w:p>
    <w:p w14:paraId="639EC839" w14:textId="23C85314" w:rsidR="0010494F" w:rsidRDefault="003A4CA8" w:rsidP="0010494F">
      <w:pPr>
        <w:spacing w:after="0" w:line="360" w:lineRule="auto"/>
        <w:ind w:firstLine="709"/>
        <w:jc w:val="both"/>
        <w:rPr>
          <w:lang w:eastAsia="ru-RU"/>
        </w:rPr>
      </w:pPr>
      <w:r>
        <w:t xml:space="preserve"> </w:t>
      </w:r>
      <w:r w:rsidR="0010494F">
        <w:rPr>
          <w:lang w:eastAsia="ru-RU"/>
        </w:rPr>
        <w:t>Как видно</w:t>
      </w:r>
      <w:r w:rsidR="00F676DD">
        <w:rPr>
          <w:lang w:eastAsia="ru-RU"/>
        </w:rPr>
        <w:t xml:space="preserve"> из представленного выше обзора имеющейся статистики</w:t>
      </w:r>
      <w:r w:rsidR="0010494F">
        <w:rPr>
          <w:lang w:eastAsia="ru-RU"/>
        </w:rPr>
        <w:t>, оценки производительности алгоритмов достаточно сильно различаются. В связи с этим, представляется полезным сравнить время работы этих алгоритмов «своими руками», чтобы получить подтверждение той или иной статистике.</w:t>
      </w:r>
      <w:r w:rsidR="00614109">
        <w:rPr>
          <w:lang w:eastAsia="ru-RU"/>
        </w:rPr>
        <w:t xml:space="preserve"> Также стоит сравнить устойчивость к атакам методом грубой силы с применением </w:t>
      </w:r>
      <w:proofErr w:type="spellStart"/>
      <w:r w:rsidR="003C1D30">
        <w:rPr>
          <w:lang w:eastAsia="ru-RU"/>
        </w:rPr>
        <w:t>параллелизации</w:t>
      </w:r>
      <w:proofErr w:type="spellEnd"/>
      <w:r w:rsidR="003C1D30">
        <w:rPr>
          <w:lang w:eastAsia="ru-RU"/>
        </w:rPr>
        <w:t xml:space="preserve"> вычислений</w:t>
      </w:r>
      <w:r w:rsidR="00967FF1">
        <w:rPr>
          <w:lang w:eastAsia="ru-RU"/>
        </w:rPr>
        <w:t xml:space="preserve"> (под мерой устойчивости понимается усредненное время, требуемое на взлом методом грубой силы)</w:t>
      </w:r>
      <w:r w:rsidR="00614109">
        <w:rPr>
          <w:lang w:eastAsia="ru-RU"/>
        </w:rPr>
        <w:t>.</w:t>
      </w:r>
    </w:p>
    <w:p w14:paraId="5D74196F" w14:textId="5EA5BBB6" w:rsidR="003D7E09" w:rsidRDefault="003D7E09" w:rsidP="001049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еализация </w:t>
      </w:r>
      <w:r w:rsidR="003C1D30">
        <w:rPr>
          <w:lang w:eastAsia="ru-RU"/>
        </w:rPr>
        <w:t xml:space="preserve">алгоритмов вычисления криптографических хэш-функций </w:t>
      </w:r>
      <w:r>
        <w:rPr>
          <w:lang w:eastAsia="ru-RU"/>
        </w:rPr>
        <w:t>будет производиться на языке С, как наиболее</w:t>
      </w:r>
      <w:r w:rsidRPr="003D7E09">
        <w:rPr>
          <w:lang w:eastAsia="ru-RU"/>
        </w:rPr>
        <w:t xml:space="preserve"> </w:t>
      </w:r>
      <w:r>
        <w:rPr>
          <w:lang w:eastAsia="ru-RU"/>
        </w:rPr>
        <w:t>приближенном к ассемблерным инструкциям и в то же время достаточно легком для чтения и отладки.</w:t>
      </w:r>
      <w:r w:rsidR="00912149">
        <w:rPr>
          <w:lang w:eastAsia="ru-RU"/>
        </w:rPr>
        <w:t xml:space="preserve"> Планируется вначале написать «наивную» реализацию, затем попробовать улучшить ее с помощью использования таких техник, как оптимизация циклов, удаление излишних операций с памятью, раскрутк</w:t>
      </w:r>
      <w:r w:rsidR="00F676DD">
        <w:rPr>
          <w:lang w:eastAsia="ru-RU"/>
        </w:rPr>
        <w:t>а</w:t>
      </w:r>
      <w:r w:rsidR="00912149">
        <w:rPr>
          <w:lang w:eastAsia="ru-RU"/>
        </w:rPr>
        <w:t xml:space="preserve"> циклов, удаление зависимостей данных, </w:t>
      </w:r>
      <w:proofErr w:type="spellStart"/>
      <w:r w:rsidR="00912149">
        <w:rPr>
          <w:lang w:eastAsia="ru-RU"/>
        </w:rPr>
        <w:t>реассоциаци</w:t>
      </w:r>
      <w:r w:rsidR="005627C8">
        <w:rPr>
          <w:lang w:eastAsia="ru-RU"/>
        </w:rPr>
        <w:t>я</w:t>
      </w:r>
      <w:proofErr w:type="spellEnd"/>
      <w:r w:rsidR="00912149">
        <w:rPr>
          <w:lang w:eastAsia="ru-RU"/>
        </w:rPr>
        <w:t xml:space="preserve"> и </w:t>
      </w:r>
      <w:r w:rsidR="00A11FE4">
        <w:rPr>
          <w:lang w:eastAsia="ru-RU"/>
        </w:rPr>
        <w:t>др</w:t>
      </w:r>
      <w:r w:rsidR="00912149">
        <w:rPr>
          <w:lang w:eastAsia="ru-RU"/>
        </w:rPr>
        <w:t>.</w:t>
      </w:r>
    </w:p>
    <w:p w14:paraId="4A009249" w14:textId="296F3187" w:rsidR="00521DB1" w:rsidRDefault="00521DB1" w:rsidP="001049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роме того, потребуется написать модул</w:t>
      </w:r>
      <w:r w:rsidR="003C1D30">
        <w:rPr>
          <w:lang w:eastAsia="ru-RU"/>
        </w:rPr>
        <w:t>и</w:t>
      </w:r>
      <w:r>
        <w:rPr>
          <w:lang w:eastAsia="ru-RU"/>
        </w:rPr>
        <w:t xml:space="preserve"> для точного определения времени работы хэш-функций</w:t>
      </w:r>
      <w:r w:rsidR="003C1D30">
        <w:rPr>
          <w:lang w:eastAsia="ru-RU"/>
        </w:rPr>
        <w:t xml:space="preserve"> и осуществления эффективной подстановки значений в рамках </w:t>
      </w:r>
      <w:r w:rsidR="001749E1">
        <w:rPr>
          <w:lang w:eastAsia="ru-RU"/>
        </w:rPr>
        <w:t>полного перебора</w:t>
      </w:r>
      <w:r>
        <w:rPr>
          <w:lang w:eastAsia="ru-RU"/>
        </w:rPr>
        <w:t>.</w:t>
      </w:r>
    </w:p>
    <w:p w14:paraId="29CBC7A9" w14:textId="22941070" w:rsidR="00824CE0" w:rsidRDefault="00824CE0" w:rsidP="001049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бработка результатов тестирования потребует применения методов математической статистики и обработки экспериментальных данных.</w:t>
      </w:r>
    </w:p>
    <w:p w14:paraId="32143677" w14:textId="25F90952" w:rsidR="00824CE0" w:rsidRDefault="00824CE0" w:rsidP="0010494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Результатом работы будет следующее:</w:t>
      </w:r>
    </w:p>
    <w:p w14:paraId="733726DE" w14:textId="7BEF0BAC" w:rsidR="00824CE0" w:rsidRDefault="00824CE0" w:rsidP="00824CE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CE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ый код реализации алгоритмов </w:t>
      </w:r>
      <w:r w:rsidRPr="00824CE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824CE0">
        <w:rPr>
          <w:rFonts w:ascii="Times New Roman" w:hAnsi="Times New Roman" w:cs="Times New Roman"/>
          <w:sz w:val="28"/>
          <w:szCs w:val="28"/>
        </w:rPr>
        <w:t xml:space="preserve">5, </w:t>
      </w:r>
      <w:r w:rsidRPr="00824CE0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824CE0">
        <w:rPr>
          <w:rFonts w:ascii="Times New Roman" w:hAnsi="Times New Roman" w:cs="Times New Roman"/>
          <w:sz w:val="28"/>
          <w:szCs w:val="28"/>
        </w:rPr>
        <w:t xml:space="preserve">-1, </w:t>
      </w:r>
      <w:r w:rsidRPr="00824CE0">
        <w:rPr>
          <w:rFonts w:ascii="Times New Roman" w:hAnsi="Times New Roman" w:cs="Times New Roman"/>
          <w:sz w:val="28"/>
          <w:szCs w:val="28"/>
          <w:lang w:val="en-US"/>
        </w:rPr>
        <w:t>BLAKE</w:t>
      </w:r>
      <w:r w:rsidRPr="00824CE0">
        <w:rPr>
          <w:rFonts w:ascii="Times New Roman" w:hAnsi="Times New Roman" w:cs="Times New Roman"/>
          <w:sz w:val="28"/>
          <w:szCs w:val="28"/>
        </w:rPr>
        <w:t>2</w:t>
      </w:r>
      <w:r w:rsidRPr="00824CE0">
        <w:rPr>
          <w:rFonts w:ascii="Times New Roman" w:hAnsi="Times New Roman" w:cs="Times New Roman"/>
          <w:sz w:val="28"/>
          <w:szCs w:val="28"/>
        </w:rPr>
        <w:t xml:space="preserve"> и</w:t>
      </w:r>
      <w:r w:rsidRPr="00824CE0">
        <w:rPr>
          <w:rFonts w:ascii="Times New Roman" w:hAnsi="Times New Roman" w:cs="Times New Roman"/>
          <w:sz w:val="28"/>
          <w:szCs w:val="28"/>
        </w:rPr>
        <w:t xml:space="preserve"> </w:t>
      </w:r>
      <w:r w:rsidRPr="00824CE0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824CE0">
        <w:rPr>
          <w:rFonts w:ascii="Times New Roman" w:hAnsi="Times New Roman" w:cs="Times New Roman"/>
          <w:sz w:val="28"/>
          <w:szCs w:val="28"/>
        </w:rPr>
        <w:t>-3</w:t>
      </w:r>
      <w:r w:rsidRPr="00824CE0">
        <w:rPr>
          <w:rFonts w:ascii="Times New Roman" w:hAnsi="Times New Roman" w:cs="Times New Roman"/>
          <w:sz w:val="28"/>
          <w:szCs w:val="28"/>
        </w:rPr>
        <w:t xml:space="preserve"> (</w:t>
      </w:r>
      <w:r w:rsidRPr="00824CE0">
        <w:rPr>
          <w:rFonts w:ascii="Times New Roman" w:hAnsi="Times New Roman" w:cs="Times New Roman"/>
          <w:sz w:val="28"/>
          <w:szCs w:val="28"/>
          <w:lang w:val="en-US"/>
        </w:rPr>
        <w:t>Keccak</w:t>
      </w:r>
      <w:r w:rsidRPr="00824CE0">
        <w:rPr>
          <w:rFonts w:ascii="Times New Roman" w:hAnsi="Times New Roman" w:cs="Times New Roman"/>
          <w:sz w:val="28"/>
          <w:szCs w:val="28"/>
        </w:rPr>
        <w:t>);</w:t>
      </w:r>
    </w:p>
    <w:p w14:paraId="162DC25D" w14:textId="438A8DFC" w:rsidR="00824CE0" w:rsidRDefault="00824CE0" w:rsidP="00824CE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ая инфраструктура для тестирования скорости работы и времени взлома этих алгоритмов;</w:t>
      </w:r>
    </w:p>
    <w:p w14:paraId="71E8BD35" w14:textId="123D99D3" w:rsidR="003A4CA8" w:rsidRDefault="00824CE0" w:rsidP="00C77D04">
      <w:pPr>
        <w:pStyle w:val="a4"/>
        <w:numPr>
          <w:ilvl w:val="0"/>
          <w:numId w:val="1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ы тестирования этих алгоритмов в виде сравнительн</w:t>
      </w:r>
      <w:r w:rsidR="00A13A7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 и график</w:t>
      </w:r>
      <w:r w:rsidR="00A13A7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7D04">
        <w:t xml:space="preserve"> </w:t>
      </w:r>
      <w:r w:rsidR="003A4CA8">
        <w:br w:type="page"/>
      </w:r>
    </w:p>
    <w:p w14:paraId="08AF9477" w14:textId="77777777" w:rsidR="00F70E8F" w:rsidRPr="00F019B5" w:rsidRDefault="00F70E8F" w:rsidP="00F70E8F">
      <w:pPr>
        <w:pStyle w:val="1"/>
        <w:spacing w:before="960" w:line="720" w:lineRule="auto"/>
        <w:jc w:val="center"/>
        <w:rPr>
          <w:b/>
        </w:rPr>
      </w:pPr>
      <w:bookmarkStart w:id="15" w:name="_Toc27957522"/>
      <w:r>
        <w:rPr>
          <w:b/>
        </w:rPr>
        <w:lastRenderedPageBreak/>
        <w:t>ЗАКЛЮЧЕНИЕ</w:t>
      </w:r>
      <w:bookmarkEnd w:id="15"/>
    </w:p>
    <w:p w14:paraId="52DF5699" w14:textId="45F72E70" w:rsidR="003A4CA8" w:rsidRDefault="003A4CA8" w:rsidP="003A4CA8">
      <w:pPr>
        <w:spacing w:after="120" w:line="360" w:lineRule="auto"/>
        <w:ind w:firstLine="708"/>
        <w:jc w:val="both"/>
      </w:pPr>
      <w:r>
        <w:t xml:space="preserve">В данной работы была проведен анализ предметной области – </w:t>
      </w:r>
      <w:r w:rsidR="00F70F70">
        <w:t>криптографических хэш-функций</w:t>
      </w:r>
      <w:r w:rsidR="00521DB1">
        <w:t xml:space="preserve"> (КХФ)</w:t>
      </w:r>
      <w:r>
        <w:t xml:space="preserve">, где были рассмотрены </w:t>
      </w:r>
      <w:r w:rsidR="00F70F70">
        <w:t>их определение</w:t>
      </w:r>
      <w:r w:rsidR="00354D44">
        <w:t>,</w:t>
      </w:r>
      <w:r w:rsidR="00F70F70">
        <w:t xml:space="preserve"> классификация</w:t>
      </w:r>
      <w:r w:rsidR="00354D44">
        <w:t>, наиболее популярные представители</w:t>
      </w:r>
      <w:r w:rsidR="00190366">
        <w:t xml:space="preserve"> «быстрых» КХФ</w:t>
      </w:r>
      <w:r>
        <w:t>. На основе анализа предметной области были определены</w:t>
      </w:r>
      <w:r w:rsidR="00F70F70">
        <w:t xml:space="preserve"> те из них, для которых сравн</w:t>
      </w:r>
      <w:r w:rsidR="00486A50">
        <w:t xml:space="preserve">ительное тестирование </w:t>
      </w:r>
      <w:r w:rsidR="00F70F70">
        <w:t>представляется наиболее важным</w:t>
      </w:r>
      <w:r>
        <w:t>.</w:t>
      </w:r>
    </w:p>
    <w:p w14:paraId="5D09FC5A" w14:textId="7E160F7B" w:rsidR="003A4CA8" w:rsidRDefault="00521DB1" w:rsidP="003A4CA8">
      <w:pPr>
        <w:spacing w:after="120" w:line="360" w:lineRule="auto"/>
        <w:ind w:firstLine="708"/>
        <w:jc w:val="both"/>
      </w:pPr>
      <w:r>
        <w:t xml:space="preserve">Для определения наиболее производительных КХФ </w:t>
      </w:r>
      <w:r w:rsidR="003A4CA8">
        <w:t xml:space="preserve">был проведен анализ </w:t>
      </w:r>
      <w:r>
        <w:t>имеющейся в открытом доступе статистики по скорости их работы</w:t>
      </w:r>
      <w:r w:rsidR="003A4CA8">
        <w:t>.</w:t>
      </w:r>
      <w:r>
        <w:t xml:space="preserve"> Был проведен анализ способов оптимизации программ на языке С, позволяющих добиться улучшения скорости работы.</w:t>
      </w:r>
    </w:p>
    <w:p w14:paraId="2F5CD2FA" w14:textId="0799BB06" w:rsidR="00190366" w:rsidRDefault="00190366" w:rsidP="003A4CA8">
      <w:pPr>
        <w:spacing w:after="120" w:line="360" w:lineRule="auto"/>
        <w:ind w:firstLine="708"/>
        <w:jc w:val="both"/>
      </w:pPr>
      <w:r>
        <w:t>На основе этих действий сформулирована цель исследования (</w:t>
      </w:r>
      <w:r>
        <w:t>сравнительное тестирование алгоритмов вычисления «быстрых»</w:t>
      </w:r>
      <w:r>
        <w:t xml:space="preserve"> КХФ) и поставлены задачи: </w:t>
      </w:r>
      <w:r w:rsidR="006F02A3">
        <w:t xml:space="preserve">реализовать их на языке С, после чего </w:t>
      </w:r>
      <w:r>
        <w:t>сравнить их время работы и устойчивость к атаке методом грубой силы.</w:t>
      </w:r>
    </w:p>
    <w:p w14:paraId="6323018E" w14:textId="5FC3F5DA" w:rsidR="003A4CA8" w:rsidRDefault="003A4CA8" w:rsidP="003A4CA8">
      <w:pPr>
        <w:spacing w:after="120" w:line="360" w:lineRule="auto"/>
        <w:ind w:firstLine="708"/>
        <w:jc w:val="both"/>
      </w:pPr>
      <w:r>
        <w:t>Таким образом</w:t>
      </w:r>
      <w:r w:rsidR="00486A50">
        <w:t>,</w:t>
      </w:r>
      <w:r>
        <w:t xml:space="preserve"> в результате данной работы были </w:t>
      </w:r>
      <w:r w:rsidR="00521DB1">
        <w:t>выбраны КХФ для сравн</w:t>
      </w:r>
      <w:r w:rsidR="005B2EE5">
        <w:t>ительного тестирования и</w:t>
      </w:r>
      <w:r>
        <w:t xml:space="preserve"> определены инструменты </w:t>
      </w:r>
      <w:r w:rsidR="00521DB1">
        <w:t>и техники для их реализации</w:t>
      </w:r>
      <w:r>
        <w:t>.</w:t>
      </w:r>
    </w:p>
    <w:p w14:paraId="50FF7DE6" w14:textId="77777777" w:rsidR="003A4CA8" w:rsidRDefault="003A4CA8" w:rsidP="003A4CA8">
      <w:r>
        <w:br w:type="page"/>
      </w:r>
    </w:p>
    <w:p w14:paraId="748DCE2C" w14:textId="77777777" w:rsidR="003235E8" w:rsidRPr="00F019B5" w:rsidRDefault="003235E8" w:rsidP="003235E8">
      <w:pPr>
        <w:pStyle w:val="1"/>
        <w:spacing w:before="960" w:line="720" w:lineRule="auto"/>
        <w:jc w:val="center"/>
        <w:rPr>
          <w:b/>
        </w:rPr>
      </w:pPr>
      <w:bookmarkStart w:id="16" w:name="_Toc27957523"/>
      <w:r>
        <w:rPr>
          <w:b/>
        </w:rPr>
        <w:lastRenderedPageBreak/>
        <w:t>СПИСОК ИСПОЛЬЗУЕМЫХ ИСТОЧНИКОВ</w:t>
      </w:r>
      <w:bookmarkEnd w:id="16"/>
      <w:r w:rsidRPr="00F019B5">
        <w:rPr>
          <w:b/>
        </w:rPr>
        <w:t xml:space="preserve"> </w:t>
      </w:r>
    </w:p>
    <w:p w14:paraId="7F2B6438" w14:textId="77777777" w:rsidR="003A4CA8" w:rsidRDefault="00361791" w:rsidP="00361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61791">
        <w:rPr>
          <w:rFonts w:ascii="Times New Roman" w:hAnsi="Times New Roman" w:cs="Times New Roman"/>
          <w:sz w:val="28"/>
          <w:szCs w:val="28"/>
        </w:rPr>
        <w:t>А. П. Алфёров, А.</w:t>
      </w:r>
      <w:r w:rsidR="0076255C">
        <w:rPr>
          <w:rFonts w:ascii="Times New Roman" w:hAnsi="Times New Roman" w:cs="Times New Roman"/>
          <w:sz w:val="28"/>
          <w:szCs w:val="28"/>
        </w:rPr>
        <w:t xml:space="preserve"> </w:t>
      </w:r>
      <w:r w:rsidRPr="00361791">
        <w:rPr>
          <w:rFonts w:ascii="Times New Roman" w:hAnsi="Times New Roman" w:cs="Times New Roman"/>
          <w:sz w:val="28"/>
          <w:szCs w:val="28"/>
        </w:rPr>
        <w:t>Ю. Зубов, А.</w:t>
      </w:r>
      <w:r w:rsidR="0076255C">
        <w:rPr>
          <w:rFonts w:ascii="Times New Roman" w:hAnsi="Times New Roman" w:cs="Times New Roman"/>
          <w:sz w:val="28"/>
          <w:szCs w:val="28"/>
        </w:rPr>
        <w:t xml:space="preserve"> </w:t>
      </w:r>
      <w:r w:rsidRPr="00361791">
        <w:rPr>
          <w:rFonts w:ascii="Times New Roman" w:hAnsi="Times New Roman" w:cs="Times New Roman"/>
          <w:sz w:val="28"/>
          <w:szCs w:val="28"/>
        </w:rPr>
        <w:t>С. Кузьмин, А.</w:t>
      </w:r>
      <w:r w:rsidR="0076255C">
        <w:rPr>
          <w:rFonts w:ascii="Times New Roman" w:hAnsi="Times New Roman" w:cs="Times New Roman"/>
          <w:sz w:val="28"/>
          <w:szCs w:val="28"/>
        </w:rPr>
        <w:t xml:space="preserve"> </w:t>
      </w:r>
      <w:r w:rsidRPr="00361791">
        <w:rPr>
          <w:rFonts w:ascii="Times New Roman" w:hAnsi="Times New Roman" w:cs="Times New Roman"/>
          <w:sz w:val="28"/>
          <w:szCs w:val="28"/>
        </w:rPr>
        <w:t>В. Черёмушкин «Основы Криптографии», 2-е издание – Москва, 2002.</w:t>
      </w:r>
    </w:p>
    <w:p w14:paraId="3EB0AA76" w14:textId="77777777" w:rsidR="0076255C" w:rsidRDefault="0076255C" w:rsidP="0036179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. П. Минеев, В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кции по арифметическим вопросам криптографии» </w:t>
      </w:r>
      <w:r w:rsidRPr="003617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, 2010.</w:t>
      </w:r>
    </w:p>
    <w:p w14:paraId="7795EB38" w14:textId="54152092" w:rsidR="0010702B" w:rsidRPr="00CE580F" w:rsidRDefault="00CE580F" w:rsidP="002267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580F">
        <w:rPr>
          <w:rFonts w:ascii="Times New Roman" w:hAnsi="Times New Roman" w:cs="Times New Roman"/>
          <w:sz w:val="28"/>
          <w:szCs w:val="28"/>
        </w:rPr>
        <w:t xml:space="preserve">Статья: </w:t>
      </w:r>
      <w:r w:rsidR="0010702B" w:rsidRPr="00CE580F">
        <w:rPr>
          <w:rFonts w:ascii="Times New Roman" w:hAnsi="Times New Roman" w:cs="Times New Roman"/>
          <w:sz w:val="28"/>
          <w:szCs w:val="28"/>
        </w:rPr>
        <w:t>Colin Percival</w:t>
      </w:r>
      <w:r w:rsidRPr="00CE580F">
        <w:rPr>
          <w:rFonts w:ascii="Times New Roman" w:hAnsi="Times New Roman" w:cs="Times New Roman"/>
          <w:sz w:val="28"/>
          <w:szCs w:val="28"/>
        </w:rPr>
        <w:t xml:space="preserve"> /</w:t>
      </w:r>
      <w:r w:rsidR="0010702B" w:rsidRPr="00CE580F">
        <w:rPr>
          <w:rFonts w:ascii="Times New Roman" w:hAnsi="Times New Roman" w:cs="Times New Roman"/>
          <w:sz w:val="28"/>
          <w:szCs w:val="28"/>
        </w:rPr>
        <w:t xml:space="preserve"> </w:t>
      </w:r>
      <w:r w:rsidRPr="00CE580F">
        <w:rPr>
          <w:rFonts w:ascii="Times New Roman" w:hAnsi="Times New Roman" w:cs="Times New Roman"/>
          <w:sz w:val="28"/>
          <w:szCs w:val="28"/>
        </w:rPr>
        <w:t>Stronger</w:t>
      </w:r>
      <w:r w:rsidRPr="00CE580F">
        <w:rPr>
          <w:rFonts w:ascii="Times New Roman" w:hAnsi="Times New Roman" w:cs="Times New Roman"/>
          <w:sz w:val="28"/>
          <w:szCs w:val="28"/>
        </w:rPr>
        <w:t> Key Derivation Via Sequential Memory-Hard Functions</w:t>
      </w:r>
      <w:r w:rsidRPr="00CE580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E580F">
        <w:rPr>
          <w:rFonts w:ascii="Times New Roman" w:hAnsi="Times New Roman" w:cs="Times New Roman"/>
          <w:sz w:val="28"/>
          <w:szCs w:val="28"/>
        </w:rPr>
        <w:t>BSDCan</w:t>
      </w:r>
      <w:proofErr w:type="spellEnd"/>
      <w:r w:rsidRPr="00CE580F">
        <w:rPr>
          <w:rFonts w:ascii="Times New Roman" w:hAnsi="Times New Roman" w:cs="Times New Roman"/>
          <w:sz w:val="28"/>
          <w:szCs w:val="28"/>
        </w:rPr>
        <w:t xml:space="preserve"> 2009</w:t>
      </w:r>
      <w:r w:rsidRPr="00CE580F">
        <w:rPr>
          <w:rFonts w:ascii="Times New Roman" w:hAnsi="Times New Roman" w:cs="Times New Roman"/>
          <w:sz w:val="28"/>
          <w:szCs w:val="28"/>
        </w:rPr>
        <w:t xml:space="preserve"> / Май 2009</w:t>
      </w:r>
      <w:r w:rsidR="0010702B" w:rsidRPr="00CE580F">
        <w:rPr>
          <w:rFonts w:ascii="Times New Roman" w:hAnsi="Times New Roman" w:cs="Times New Roman"/>
          <w:sz w:val="28"/>
          <w:szCs w:val="28"/>
        </w:rPr>
        <w:t>.</w:t>
      </w:r>
    </w:p>
    <w:p w14:paraId="058973E8" w14:textId="77777777" w:rsidR="00D16B95" w:rsidRPr="00983520" w:rsidRDefault="0066661B" w:rsidP="006666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3520">
        <w:rPr>
          <w:rFonts w:ascii="Times New Roman" w:hAnsi="Times New Roman" w:cs="Times New Roman"/>
          <w:sz w:val="28"/>
          <w:szCs w:val="28"/>
          <w:lang w:val="en-US"/>
        </w:rPr>
        <w:t>Differences Between Fast Hashes and Slow Hashes (</w:t>
      </w:r>
      <w:r>
        <w:rPr>
          <w:rFonts w:ascii="Times New Roman" w:hAnsi="Times New Roman" w:cs="Times New Roman"/>
          <w:sz w:val="28"/>
          <w:szCs w:val="28"/>
        </w:rPr>
        <w:t>эл</w:t>
      </w:r>
      <w:r w:rsidRPr="009835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9835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9835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983520">
        <w:rPr>
          <w:rFonts w:ascii="Times New Roman" w:hAnsi="Times New Roman" w:cs="Times New Roman"/>
          <w:sz w:val="28"/>
          <w:szCs w:val="28"/>
          <w:lang w:val="en-US"/>
        </w:rPr>
        <w:t xml:space="preserve"> 20.12.2019</w:t>
      </w:r>
      <w:r w:rsidR="00D16B95" w:rsidRPr="009835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03372" w14:textId="77777777" w:rsidR="0066661B" w:rsidRPr="00983520" w:rsidRDefault="009D4B5D" w:rsidP="00D16B9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D16B95" w:rsidRPr="00983520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s://openwall.info/wiki/john/essays/fast-and-slow-hashes</w:t>
        </w:r>
      </w:hyperlink>
      <w:r w:rsidR="00D16B95" w:rsidRPr="009835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FF3ACD8" w14:textId="0CE2C9ED" w:rsidR="00CD5A90" w:rsidRPr="0055659B" w:rsidRDefault="00CD5A90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stim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lima / </w:t>
      </w:r>
      <w:r w:rsidRPr="00CD5A90">
        <w:rPr>
          <w:rFonts w:ascii="Times New Roman" w:hAnsi="Times New Roman" w:cs="Times New Roman"/>
          <w:sz w:val="28"/>
          <w:szCs w:val="28"/>
          <w:lang w:val="en-US"/>
        </w:rPr>
        <w:t>Tunnels in Hash Functions: MD5 Collisions Within a Minute</w:t>
      </w:r>
      <w:r w:rsidRPr="00CD5A90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73C86">
        <w:rPr>
          <w:rFonts w:ascii="Times New Roman" w:hAnsi="Times New Roman" w:cs="Times New Roman"/>
          <w:sz w:val="28"/>
          <w:szCs w:val="28"/>
          <w:lang w:val="en-US"/>
        </w:rPr>
        <w:t xml:space="preserve">IAC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yptolog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r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ve</w:t>
      </w:r>
      <w:r w:rsidR="00E73C86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E73C86">
        <w:rPr>
          <w:rFonts w:ascii="Times New Roman" w:hAnsi="Times New Roman" w:cs="Times New Roman"/>
          <w:sz w:val="28"/>
          <w:szCs w:val="28"/>
        </w:rPr>
        <w:t>Апрель</w:t>
      </w:r>
      <w:r w:rsidR="00E73C86" w:rsidRPr="00E73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3C86">
        <w:rPr>
          <w:rFonts w:ascii="Times New Roman" w:hAnsi="Times New Roman" w:cs="Times New Roman"/>
          <w:sz w:val="28"/>
          <w:szCs w:val="28"/>
          <w:lang w:val="en-US"/>
        </w:rPr>
        <w:t>2006</w:t>
      </w:r>
      <w:r w:rsidR="00137B39" w:rsidRPr="00137B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3A4B3A" w14:textId="6DFC73CB" w:rsidR="0055659B" w:rsidRPr="00060969" w:rsidRDefault="0055659B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. Turner, L. Chen / </w:t>
      </w:r>
      <w:r w:rsidRPr="0055659B">
        <w:rPr>
          <w:rFonts w:ascii="Times New Roman" w:hAnsi="Times New Roman" w:cs="Times New Roman"/>
          <w:sz w:val="28"/>
          <w:szCs w:val="28"/>
          <w:lang w:val="en-US"/>
        </w:rPr>
        <w:t xml:space="preserve">Updated Security Considerations for the MD5 Message-Digest and the HMAC-MD5 Algorithms </w:t>
      </w:r>
      <w:r w:rsidRPr="0055659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FC 6151) / </w:t>
      </w:r>
      <w:r w:rsidRPr="0055659B">
        <w:rPr>
          <w:rFonts w:ascii="Times New Roman" w:hAnsi="Times New Roman" w:cs="Times New Roman"/>
          <w:sz w:val="28"/>
          <w:szCs w:val="28"/>
          <w:lang w:val="en-US"/>
        </w:rPr>
        <w:t>Internet Engineering Task Force (IETF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60969">
        <w:rPr>
          <w:rFonts w:ascii="Times New Roman" w:hAnsi="Times New Roman" w:cs="Times New Roman"/>
          <w:sz w:val="28"/>
          <w:szCs w:val="28"/>
          <w:lang w:val="en-US"/>
        </w:rPr>
        <w:t>Март</w:t>
      </w:r>
      <w:r w:rsidRPr="0055659B">
        <w:rPr>
          <w:rFonts w:ascii="Times New Roman" w:hAnsi="Times New Roman" w:cs="Times New Roman"/>
          <w:sz w:val="28"/>
          <w:szCs w:val="28"/>
          <w:lang w:val="en-US"/>
        </w:rPr>
        <w:t xml:space="preserve"> 2011</w:t>
      </w:r>
      <w:r w:rsidR="00137B39" w:rsidRPr="00137B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33427" w14:textId="343AC5B3" w:rsidR="00060969" w:rsidRPr="00F75FFD" w:rsidRDefault="00060969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F75FFD">
          <w:rPr>
            <w:rFonts w:ascii="Times New Roman" w:hAnsi="Times New Roman" w:cs="Times New Roman"/>
            <w:sz w:val="28"/>
            <w:szCs w:val="28"/>
            <w:lang w:val="en-US"/>
          </w:rPr>
          <w:t>https://csrc.nist.gov/news/2006/nist-comments-on-cryptanalytic-attacks-on-sha-1</w:t>
        </w:r>
      </w:hyperlink>
    </w:p>
    <w:p w14:paraId="4DBF3181" w14:textId="5EB80B0C" w:rsidR="00F75FFD" w:rsidRDefault="00F75FFD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F75FFD">
          <w:rPr>
            <w:rFonts w:ascii="Times New Roman" w:hAnsi="Times New Roman" w:cs="Times New Roman"/>
            <w:sz w:val="28"/>
            <w:szCs w:val="28"/>
            <w:lang w:val="en-US"/>
          </w:rPr>
          <w:t>https://www.schneier.com/blog/archives/2005/11/nist_hash_works_4.html</w:t>
        </w:r>
      </w:hyperlink>
    </w:p>
    <w:p w14:paraId="558CC172" w14:textId="17566FCE" w:rsidR="00E15EB1" w:rsidRPr="002636A7" w:rsidRDefault="00E15EB1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Pr="002636A7">
          <w:rPr>
            <w:rFonts w:ascii="Times New Roman" w:hAnsi="Times New Roman" w:cs="Times New Roman"/>
            <w:sz w:val="28"/>
            <w:szCs w:val="28"/>
            <w:lang w:val="en-US"/>
          </w:rPr>
          <w:t>https://www.nist.gov/news-events/news/2012/10/nist-selects-winner-secure-hash-algorithm-sha-3-competition</w:t>
        </w:r>
      </w:hyperlink>
    </w:p>
    <w:p w14:paraId="6DEB506C" w14:textId="50269897" w:rsidR="00406B61" w:rsidRPr="002636A7" w:rsidRDefault="002636A7" w:rsidP="00406B6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2636A7">
          <w:rPr>
            <w:rFonts w:ascii="Times New Roman" w:hAnsi="Times New Roman" w:cs="Times New Roman"/>
            <w:sz w:val="28"/>
            <w:szCs w:val="28"/>
            <w:lang w:val="en-US"/>
          </w:rPr>
          <w:t>https://blake2.net/</w:t>
        </w:r>
      </w:hyperlink>
      <w:r w:rsidR="00406B61"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325DAE" w14:textId="76F61438" w:rsidR="005A0B41" w:rsidRPr="002636A7" w:rsidRDefault="002636A7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>J-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6A7">
        <w:rPr>
          <w:rFonts w:ascii="Times New Roman" w:hAnsi="Times New Roman" w:cs="Times New Roman"/>
          <w:sz w:val="28"/>
          <w:szCs w:val="28"/>
          <w:lang w:val="en-US"/>
        </w:rPr>
        <w:t>Aumasson</w:t>
      </w:r>
      <w:proofErr w:type="spellEnd"/>
      <w:r w:rsidRPr="002636A7">
        <w:rPr>
          <w:rFonts w:ascii="Times New Roman" w:hAnsi="Times New Roman" w:cs="Times New Roman"/>
          <w:sz w:val="28"/>
          <w:szCs w:val="28"/>
          <w:lang w:val="en-US"/>
        </w:rPr>
        <w:t>, 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Neves, Z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Wilcox-</w:t>
      </w:r>
      <w:proofErr w:type="spellStart"/>
      <w:r w:rsidRPr="002636A7">
        <w:rPr>
          <w:rFonts w:ascii="Times New Roman" w:hAnsi="Times New Roman" w:cs="Times New Roman"/>
          <w:sz w:val="28"/>
          <w:szCs w:val="28"/>
          <w:lang w:val="en-US"/>
        </w:rPr>
        <w:t>O’Hearn</w:t>
      </w:r>
      <w:proofErr w:type="spellEnd"/>
      <w:r w:rsidRPr="002636A7"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6A7">
        <w:rPr>
          <w:rFonts w:ascii="Times New Roman" w:hAnsi="Times New Roman" w:cs="Times New Roman"/>
          <w:sz w:val="28"/>
          <w:szCs w:val="28"/>
          <w:lang w:val="en-US"/>
        </w:rPr>
        <w:t>Winnerl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>BLAKE2: simpler, smaller, fast as MD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NS 2013 /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2013.</w:t>
      </w:r>
    </w:p>
    <w:p w14:paraId="0108B6C7" w14:textId="2D1EE451" w:rsidR="00920BF4" w:rsidRPr="002636A7" w:rsidRDefault="002636A7" w:rsidP="005A0B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history="1">
        <w:r w:rsidRPr="002636A7">
          <w:rPr>
            <w:rFonts w:ascii="Times New Roman" w:hAnsi="Times New Roman" w:cs="Times New Roman"/>
            <w:sz w:val="28"/>
            <w:szCs w:val="28"/>
            <w:lang w:val="en-US"/>
          </w:rPr>
          <w:t>https://8th-dev.com/forum/index.php/topic,1200.msg6460.html</w:t>
        </w:r>
      </w:hyperlink>
      <w:r w:rsidR="00A11FE4" w:rsidRPr="00263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20BF4" w:rsidRPr="0026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1233" w14:textId="77777777" w:rsidR="009D4B5D" w:rsidRDefault="009D4B5D" w:rsidP="004D5A42">
      <w:pPr>
        <w:spacing w:after="0" w:line="240" w:lineRule="auto"/>
      </w:pPr>
      <w:r>
        <w:separator/>
      </w:r>
    </w:p>
  </w:endnote>
  <w:endnote w:type="continuationSeparator" w:id="0">
    <w:p w14:paraId="15F91783" w14:textId="77777777" w:rsidR="009D4B5D" w:rsidRDefault="009D4B5D" w:rsidP="004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907828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721040D" w14:textId="77777777" w:rsidR="007607F2" w:rsidRPr="004D5A42" w:rsidRDefault="007607F2">
        <w:pPr>
          <w:pStyle w:val="a9"/>
          <w:jc w:val="center"/>
          <w:rPr>
            <w:color w:val="000000" w:themeColor="text1"/>
          </w:rPr>
        </w:pPr>
        <w:r w:rsidRPr="004D5A42">
          <w:rPr>
            <w:color w:val="000000" w:themeColor="text1"/>
          </w:rPr>
          <w:fldChar w:fldCharType="begin"/>
        </w:r>
        <w:r w:rsidRPr="004D5A42">
          <w:rPr>
            <w:color w:val="000000" w:themeColor="text1"/>
          </w:rPr>
          <w:instrText>PAGE   \* MERGEFORMAT</w:instrText>
        </w:r>
        <w:r w:rsidRPr="004D5A42">
          <w:rPr>
            <w:color w:val="000000" w:themeColor="text1"/>
          </w:rPr>
          <w:fldChar w:fldCharType="separate"/>
        </w:r>
        <w:r w:rsidRPr="004D5A42">
          <w:rPr>
            <w:color w:val="000000" w:themeColor="text1"/>
          </w:rPr>
          <w:t>2</w:t>
        </w:r>
        <w:r w:rsidRPr="004D5A42">
          <w:rPr>
            <w:color w:val="000000" w:themeColor="text1"/>
          </w:rPr>
          <w:fldChar w:fldCharType="end"/>
        </w:r>
      </w:p>
    </w:sdtContent>
  </w:sdt>
  <w:p w14:paraId="08A543CA" w14:textId="77777777" w:rsidR="007607F2" w:rsidRDefault="007607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E403" w14:textId="77777777" w:rsidR="009D4B5D" w:rsidRDefault="009D4B5D" w:rsidP="004D5A42">
      <w:pPr>
        <w:spacing w:after="0" w:line="240" w:lineRule="auto"/>
      </w:pPr>
      <w:r>
        <w:separator/>
      </w:r>
    </w:p>
  </w:footnote>
  <w:footnote w:type="continuationSeparator" w:id="0">
    <w:p w14:paraId="36471C31" w14:textId="77777777" w:rsidR="009D4B5D" w:rsidRDefault="009D4B5D" w:rsidP="004D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5E26"/>
    <w:multiLevelType w:val="multilevel"/>
    <w:tmpl w:val="278E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E448B2"/>
    <w:multiLevelType w:val="hybridMultilevel"/>
    <w:tmpl w:val="C62C08D6"/>
    <w:lvl w:ilvl="0" w:tplc="57805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B0340"/>
    <w:multiLevelType w:val="hybridMultilevel"/>
    <w:tmpl w:val="68A280AE"/>
    <w:lvl w:ilvl="0" w:tplc="C7546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4A51A3"/>
    <w:multiLevelType w:val="hybridMultilevel"/>
    <w:tmpl w:val="0032C31E"/>
    <w:lvl w:ilvl="0" w:tplc="C7546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135119"/>
    <w:multiLevelType w:val="hybridMultilevel"/>
    <w:tmpl w:val="4246D1E2"/>
    <w:lvl w:ilvl="0" w:tplc="C75465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DE1D69"/>
    <w:multiLevelType w:val="hybridMultilevel"/>
    <w:tmpl w:val="7976211A"/>
    <w:lvl w:ilvl="0" w:tplc="965E39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7B0AB0"/>
    <w:multiLevelType w:val="hybridMultilevel"/>
    <w:tmpl w:val="589E2D20"/>
    <w:lvl w:ilvl="0" w:tplc="C0CCE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917E73"/>
    <w:multiLevelType w:val="hybridMultilevel"/>
    <w:tmpl w:val="FD60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54943"/>
    <w:multiLevelType w:val="hybridMultilevel"/>
    <w:tmpl w:val="AD1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D4127"/>
    <w:multiLevelType w:val="multilevel"/>
    <w:tmpl w:val="F5927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63F1C"/>
    <w:multiLevelType w:val="hybridMultilevel"/>
    <w:tmpl w:val="FD60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7100E"/>
    <w:multiLevelType w:val="hybridMultilevel"/>
    <w:tmpl w:val="EA22B038"/>
    <w:lvl w:ilvl="0" w:tplc="C7546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9C0211"/>
    <w:multiLevelType w:val="hybridMultilevel"/>
    <w:tmpl w:val="00B4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A8"/>
    <w:rsid w:val="000033B9"/>
    <w:rsid w:val="00007605"/>
    <w:rsid w:val="000342A6"/>
    <w:rsid w:val="000354F5"/>
    <w:rsid w:val="00055634"/>
    <w:rsid w:val="00060969"/>
    <w:rsid w:val="00077CEF"/>
    <w:rsid w:val="000B30E7"/>
    <w:rsid w:val="000B47D0"/>
    <w:rsid w:val="000E5DE6"/>
    <w:rsid w:val="000F5990"/>
    <w:rsid w:val="0010494F"/>
    <w:rsid w:val="0010702B"/>
    <w:rsid w:val="0011303C"/>
    <w:rsid w:val="00134140"/>
    <w:rsid w:val="00137B39"/>
    <w:rsid w:val="001749E1"/>
    <w:rsid w:val="00190366"/>
    <w:rsid w:val="001D69D0"/>
    <w:rsid w:val="001E2B17"/>
    <w:rsid w:val="00207E3C"/>
    <w:rsid w:val="00211FDC"/>
    <w:rsid w:val="0022637B"/>
    <w:rsid w:val="0026197D"/>
    <w:rsid w:val="002636A7"/>
    <w:rsid w:val="00266E7B"/>
    <w:rsid w:val="002700E4"/>
    <w:rsid w:val="002869C9"/>
    <w:rsid w:val="002A3AA8"/>
    <w:rsid w:val="002C1BF3"/>
    <w:rsid w:val="002C2874"/>
    <w:rsid w:val="002D3BBF"/>
    <w:rsid w:val="002F1DA2"/>
    <w:rsid w:val="002F45E3"/>
    <w:rsid w:val="0030204B"/>
    <w:rsid w:val="0030333A"/>
    <w:rsid w:val="003114BD"/>
    <w:rsid w:val="00317C4D"/>
    <w:rsid w:val="003235E8"/>
    <w:rsid w:val="00351B8B"/>
    <w:rsid w:val="00354D44"/>
    <w:rsid w:val="003564AB"/>
    <w:rsid w:val="00361466"/>
    <w:rsid w:val="00361791"/>
    <w:rsid w:val="00381CB6"/>
    <w:rsid w:val="003A4CA8"/>
    <w:rsid w:val="003C1D30"/>
    <w:rsid w:val="003D41E2"/>
    <w:rsid w:val="003D7E09"/>
    <w:rsid w:val="003E0C51"/>
    <w:rsid w:val="003E2067"/>
    <w:rsid w:val="00406B61"/>
    <w:rsid w:val="004144C9"/>
    <w:rsid w:val="00414771"/>
    <w:rsid w:val="00421EFA"/>
    <w:rsid w:val="00440192"/>
    <w:rsid w:val="00441DD1"/>
    <w:rsid w:val="00442F56"/>
    <w:rsid w:val="0048129F"/>
    <w:rsid w:val="00486A50"/>
    <w:rsid w:val="00486F78"/>
    <w:rsid w:val="00495942"/>
    <w:rsid w:val="004D5A42"/>
    <w:rsid w:val="00521DB1"/>
    <w:rsid w:val="00525150"/>
    <w:rsid w:val="005365A8"/>
    <w:rsid w:val="0055659B"/>
    <w:rsid w:val="005627C8"/>
    <w:rsid w:val="00577734"/>
    <w:rsid w:val="005A0B41"/>
    <w:rsid w:val="005B2EE5"/>
    <w:rsid w:val="005C340A"/>
    <w:rsid w:val="005D1B93"/>
    <w:rsid w:val="005E4D01"/>
    <w:rsid w:val="005F7AFC"/>
    <w:rsid w:val="00614109"/>
    <w:rsid w:val="006232E8"/>
    <w:rsid w:val="006237BC"/>
    <w:rsid w:val="00651C93"/>
    <w:rsid w:val="006608E7"/>
    <w:rsid w:val="0066661B"/>
    <w:rsid w:val="006A429E"/>
    <w:rsid w:val="006B28CB"/>
    <w:rsid w:val="006D43EC"/>
    <w:rsid w:val="006E78FD"/>
    <w:rsid w:val="006F02A3"/>
    <w:rsid w:val="007607F2"/>
    <w:rsid w:val="0076255C"/>
    <w:rsid w:val="00776FCE"/>
    <w:rsid w:val="00792C04"/>
    <w:rsid w:val="007C0D56"/>
    <w:rsid w:val="007C30E1"/>
    <w:rsid w:val="007C6EC2"/>
    <w:rsid w:val="007F2A48"/>
    <w:rsid w:val="0081640F"/>
    <w:rsid w:val="00824CE0"/>
    <w:rsid w:val="00830F99"/>
    <w:rsid w:val="00866E66"/>
    <w:rsid w:val="008759A5"/>
    <w:rsid w:val="00887142"/>
    <w:rsid w:val="008C5D27"/>
    <w:rsid w:val="008D742A"/>
    <w:rsid w:val="008E501B"/>
    <w:rsid w:val="00906732"/>
    <w:rsid w:val="00906828"/>
    <w:rsid w:val="00906AD0"/>
    <w:rsid w:val="00912149"/>
    <w:rsid w:val="00920BF4"/>
    <w:rsid w:val="00966F46"/>
    <w:rsid w:val="00967FF1"/>
    <w:rsid w:val="00983520"/>
    <w:rsid w:val="009C211F"/>
    <w:rsid w:val="009D4B5D"/>
    <w:rsid w:val="009D633A"/>
    <w:rsid w:val="009D6B55"/>
    <w:rsid w:val="00A11FE4"/>
    <w:rsid w:val="00A13A71"/>
    <w:rsid w:val="00A278CE"/>
    <w:rsid w:val="00A310B6"/>
    <w:rsid w:val="00A33603"/>
    <w:rsid w:val="00A41E55"/>
    <w:rsid w:val="00A57C72"/>
    <w:rsid w:val="00A70CED"/>
    <w:rsid w:val="00AA1434"/>
    <w:rsid w:val="00AC35FC"/>
    <w:rsid w:val="00AD66CE"/>
    <w:rsid w:val="00AE12BE"/>
    <w:rsid w:val="00AE7720"/>
    <w:rsid w:val="00AF2886"/>
    <w:rsid w:val="00B20282"/>
    <w:rsid w:val="00B41D48"/>
    <w:rsid w:val="00B514DC"/>
    <w:rsid w:val="00B8484D"/>
    <w:rsid w:val="00BC4C48"/>
    <w:rsid w:val="00BD747C"/>
    <w:rsid w:val="00BE6ECA"/>
    <w:rsid w:val="00BF7D4D"/>
    <w:rsid w:val="00C01E84"/>
    <w:rsid w:val="00C34B3A"/>
    <w:rsid w:val="00C6239D"/>
    <w:rsid w:val="00C77D04"/>
    <w:rsid w:val="00C960AF"/>
    <w:rsid w:val="00CA00EC"/>
    <w:rsid w:val="00CC7E8E"/>
    <w:rsid w:val="00CD5680"/>
    <w:rsid w:val="00CD5A90"/>
    <w:rsid w:val="00CE580F"/>
    <w:rsid w:val="00D16B95"/>
    <w:rsid w:val="00D16E46"/>
    <w:rsid w:val="00D35833"/>
    <w:rsid w:val="00D43DA0"/>
    <w:rsid w:val="00D47CF0"/>
    <w:rsid w:val="00D50B07"/>
    <w:rsid w:val="00DA1915"/>
    <w:rsid w:val="00DC1F97"/>
    <w:rsid w:val="00DC6F2E"/>
    <w:rsid w:val="00E10929"/>
    <w:rsid w:val="00E15EB1"/>
    <w:rsid w:val="00E202BB"/>
    <w:rsid w:val="00E320E7"/>
    <w:rsid w:val="00E57913"/>
    <w:rsid w:val="00E73C86"/>
    <w:rsid w:val="00E842C8"/>
    <w:rsid w:val="00EC23EB"/>
    <w:rsid w:val="00EC7DCF"/>
    <w:rsid w:val="00F019B5"/>
    <w:rsid w:val="00F07176"/>
    <w:rsid w:val="00F07766"/>
    <w:rsid w:val="00F1345C"/>
    <w:rsid w:val="00F33AB0"/>
    <w:rsid w:val="00F37C0E"/>
    <w:rsid w:val="00F55255"/>
    <w:rsid w:val="00F64F02"/>
    <w:rsid w:val="00F676DD"/>
    <w:rsid w:val="00F70DA1"/>
    <w:rsid w:val="00F70E8F"/>
    <w:rsid w:val="00F70F70"/>
    <w:rsid w:val="00F75FFD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2121"/>
  <w15:chartTrackingRefBased/>
  <w15:docId w15:val="{3C025A91-2380-4ADF-9750-8622D6C5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CA8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4CA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34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paragraph" w:styleId="30">
    <w:name w:val="heading 3"/>
    <w:basedOn w:val="a"/>
    <w:next w:val="a"/>
    <w:link w:val="31"/>
    <w:unhideWhenUsed/>
    <w:qFormat/>
    <w:rsid w:val="003A4CA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4140"/>
    <w:rPr>
      <w:rFonts w:asciiTheme="majorHAnsi" w:eastAsiaTheme="majorEastAsia" w:hAnsiTheme="majorHAnsi" w:cstheme="majorBidi"/>
      <w:color w:val="2F5496" w:themeColor="accent1" w:themeShade="BF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CA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1">
    <w:name w:val="Заголовок 3 Знак"/>
    <w:basedOn w:val="a0"/>
    <w:link w:val="30"/>
    <w:rsid w:val="003A4CA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3">
    <w:name w:val="Hyperlink"/>
    <w:basedOn w:val="a0"/>
    <w:uiPriority w:val="99"/>
    <w:unhideWhenUsed/>
    <w:rsid w:val="003A4CA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A4CA8"/>
    <w:rPr>
      <w:rFonts w:ascii="Courier New" w:eastAsia="Times New Roman" w:hAnsi="Courier New" w:cs="Courier New" w:hint="default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A4C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CA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3A4CA8"/>
    <w:pPr>
      <w:spacing w:after="100"/>
      <w:ind w:left="560"/>
    </w:pPr>
  </w:style>
  <w:style w:type="paragraph" w:styleId="a4">
    <w:name w:val="List Paragraph"/>
    <w:basedOn w:val="a"/>
    <w:uiPriority w:val="34"/>
    <w:qFormat/>
    <w:rsid w:val="003A4CA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TOC Heading"/>
    <w:basedOn w:val="1"/>
    <w:next w:val="a"/>
    <w:uiPriority w:val="39"/>
    <w:unhideWhenUsed/>
    <w:qFormat/>
    <w:rsid w:val="003A4CA8"/>
    <w:pPr>
      <w:spacing w:line="256" w:lineRule="auto"/>
      <w:outlineLvl w:val="9"/>
    </w:pPr>
    <w:rPr>
      <w:lang w:eastAsia="ru-RU"/>
    </w:rPr>
  </w:style>
  <w:style w:type="character" w:customStyle="1" w:styleId="33">
    <w:name w:val="Заг 3 Знак"/>
    <w:basedOn w:val="31"/>
    <w:link w:val="3"/>
    <w:locked/>
    <w:rsid w:val="003A4CA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3">
    <w:name w:val="Заг 3"/>
    <w:basedOn w:val="30"/>
    <w:link w:val="33"/>
    <w:rsid w:val="003A4CA8"/>
    <w:pPr>
      <w:numPr>
        <w:ilvl w:val="2"/>
        <w:numId w:val="1"/>
      </w:numPr>
      <w:spacing w:before="160" w:after="120"/>
    </w:pPr>
  </w:style>
  <w:style w:type="character" w:customStyle="1" w:styleId="apple-converted-space">
    <w:name w:val="apple-converted-space"/>
    <w:basedOn w:val="a0"/>
    <w:rsid w:val="003A4CA8"/>
  </w:style>
  <w:style w:type="character" w:styleId="a6">
    <w:name w:val="Strong"/>
    <w:basedOn w:val="a0"/>
    <w:uiPriority w:val="22"/>
    <w:qFormat/>
    <w:rsid w:val="003A4CA8"/>
    <w:rPr>
      <w:b/>
      <w:bCs/>
    </w:rPr>
  </w:style>
  <w:style w:type="paragraph" w:styleId="a7">
    <w:name w:val="header"/>
    <w:basedOn w:val="a"/>
    <w:link w:val="a8"/>
    <w:uiPriority w:val="99"/>
    <w:unhideWhenUsed/>
    <w:rsid w:val="004D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5A42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D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5A42"/>
    <w:rPr>
      <w:rFonts w:ascii="Times New Roman" w:hAnsi="Times New Roman" w:cs="Times New Roman"/>
      <w:sz w:val="28"/>
    </w:rPr>
  </w:style>
  <w:style w:type="character" w:styleId="ab">
    <w:name w:val="Placeholder Text"/>
    <w:basedOn w:val="a0"/>
    <w:uiPriority w:val="99"/>
    <w:semiHidden/>
    <w:rsid w:val="00440192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D16B95"/>
    <w:rPr>
      <w:color w:val="605E5C"/>
      <w:shd w:val="clear" w:color="auto" w:fill="E1DFDD"/>
    </w:rPr>
  </w:style>
  <w:style w:type="paragraph" w:styleId="ad">
    <w:name w:val="annotation text"/>
    <w:basedOn w:val="a"/>
    <w:link w:val="ae"/>
    <w:uiPriority w:val="99"/>
    <w:semiHidden/>
    <w:unhideWhenUsed/>
    <w:rsid w:val="00983520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3520"/>
    <w:rPr>
      <w:rFonts w:eastAsiaTheme="minorHAnsi"/>
      <w:sz w:val="20"/>
      <w:szCs w:val="20"/>
    </w:rPr>
  </w:style>
  <w:style w:type="paragraph" w:styleId="af">
    <w:name w:val="No Spacing"/>
    <w:uiPriority w:val="1"/>
    <w:qFormat/>
    <w:rsid w:val="00983520"/>
    <w:pPr>
      <w:spacing w:after="0" w:line="240" w:lineRule="auto"/>
    </w:pPr>
    <w:rPr>
      <w:rFonts w:eastAsiaTheme="minorHAnsi"/>
    </w:rPr>
  </w:style>
  <w:style w:type="character" w:styleId="af0">
    <w:name w:val="annotation reference"/>
    <w:basedOn w:val="a0"/>
    <w:uiPriority w:val="99"/>
    <w:semiHidden/>
    <w:unhideWhenUsed/>
    <w:rsid w:val="00983520"/>
    <w:rPr>
      <w:sz w:val="16"/>
      <w:szCs w:val="16"/>
    </w:rPr>
  </w:style>
  <w:style w:type="table" w:styleId="af1">
    <w:name w:val="Table Grid"/>
    <w:basedOn w:val="a1"/>
    <w:uiPriority w:val="39"/>
    <w:rsid w:val="0098352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42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1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lake2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st.gov/news-events/news/2012/10/nist-selects-winner-secure-hash-algorithm-sha-3-competi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neier.com/blog/archives/2005/11/nist_hash_works_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src.nist.gov/news/2006/nist-comments-on-cryptanalytic-attacks-on-sh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all.info/wiki/john/essays/fast-and-slow-hashes" TargetMode="External"/><Relationship Id="rId14" Type="http://schemas.openxmlformats.org/officeDocument/2006/relationships/hyperlink" Target="https://8th-dev.com/forum/index.php/topic,1200.msg646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F5F5-9B4B-4F1F-B5C5-5DA8227D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124</cp:revision>
  <dcterms:created xsi:type="dcterms:W3CDTF">2019-12-20T09:49:00Z</dcterms:created>
  <dcterms:modified xsi:type="dcterms:W3CDTF">2019-12-22T22:38:00Z</dcterms:modified>
</cp:coreProperties>
</file>